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68C1" w14:textId="77777777" w:rsidR="00131974" w:rsidRDefault="00131974" w:rsidP="00AC75C7">
      <w:pPr>
        <w:spacing w:after="0"/>
        <w:rPr>
          <w:rFonts w:ascii="Verdana" w:hAnsi="Verdana"/>
        </w:rPr>
      </w:pPr>
    </w:p>
    <w:p w14:paraId="1D3221D9" w14:textId="690BC78A" w:rsidR="003B4652" w:rsidRDefault="00F16B89" w:rsidP="00131974">
      <w:pPr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>Begäran om r</w:t>
      </w:r>
      <w:r w:rsidR="00131974" w:rsidRPr="00131974">
        <w:rPr>
          <w:rFonts w:ascii="Arial" w:hAnsi="Arial" w:cs="Arial"/>
          <w:b/>
          <w:sz w:val="40"/>
          <w:szCs w:val="40"/>
        </w:rPr>
        <w:t>egisterutdrag</w:t>
      </w:r>
      <w:r w:rsidR="000A0A2E">
        <w:rPr>
          <w:rFonts w:ascii="Arial" w:hAnsi="Arial" w:cs="Arial"/>
          <w:b/>
          <w:sz w:val="40"/>
          <w:szCs w:val="40"/>
        </w:rPr>
        <w:t xml:space="preserve"> enligt art 15 GDPR</w:t>
      </w:r>
    </w:p>
    <w:p w14:paraId="6444D4D1" w14:textId="394C1320" w:rsidR="00D14E6A" w:rsidRDefault="00131974" w:rsidP="00131974">
      <w:pPr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 xml:space="preserve">Jag </w:t>
      </w:r>
      <w:r w:rsidR="000B76F2">
        <w:rPr>
          <w:rFonts w:ascii="Arial" w:hAnsi="Arial" w:cs="Arial"/>
          <w:sz w:val="20"/>
          <w:szCs w:val="20"/>
        </w:rPr>
        <w:t xml:space="preserve">vill härmed utöva min rätt att få tillgång till mina personuppgifter </w:t>
      </w:r>
      <w:r w:rsidR="00E5287C">
        <w:rPr>
          <w:rFonts w:ascii="Arial" w:hAnsi="Arial" w:cs="Arial"/>
          <w:sz w:val="20"/>
          <w:szCs w:val="20"/>
        </w:rPr>
        <w:t>och registerutdrag enligt art. 15 GDPR</w:t>
      </w:r>
      <w:r w:rsidR="003A274C">
        <w:rPr>
          <w:rFonts w:ascii="Arial" w:hAnsi="Arial" w:cs="Arial"/>
          <w:sz w:val="20"/>
          <w:szCs w:val="20"/>
        </w:rPr>
        <w:t>.</w:t>
      </w:r>
    </w:p>
    <w:p w14:paraId="398E98A2" w14:textId="79997FAD" w:rsidR="00EF4515" w:rsidRPr="00EF4515" w:rsidRDefault="00EF4515" w:rsidP="00EF4515">
      <w:pPr>
        <w:spacing w:after="0"/>
        <w:rPr>
          <w:rFonts w:ascii="Arial" w:hAnsi="Arial" w:cs="Arial"/>
          <w:b/>
          <w:sz w:val="24"/>
          <w:szCs w:val="24"/>
        </w:rPr>
      </w:pPr>
      <w:r w:rsidRPr="00EF4515">
        <w:rPr>
          <w:rFonts w:ascii="Arial" w:hAnsi="Arial" w:cs="Arial"/>
          <w:b/>
          <w:sz w:val="24"/>
          <w:szCs w:val="24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1662"/>
        <w:gridCol w:w="3003"/>
      </w:tblGrid>
      <w:tr w:rsidR="00131974" w:rsidRPr="007F0DC3" w14:paraId="425F8E37" w14:textId="77777777" w:rsidTr="004A70F7">
        <w:trPr>
          <w:trHeight w:val="290"/>
        </w:trPr>
        <w:tc>
          <w:tcPr>
            <w:tcW w:w="4964" w:type="dxa"/>
            <w:shd w:val="clear" w:color="auto" w:fill="auto"/>
          </w:tcPr>
          <w:p w14:paraId="4EA9937C" w14:textId="0B5A9A83" w:rsidR="002A1B76" w:rsidRPr="007F0DC3" w:rsidRDefault="0013197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För</w:t>
            </w:r>
            <w:r w:rsidR="0073037D">
              <w:rPr>
                <w:rFonts w:ascii="Arial" w:hAnsi="Arial" w:cs="Arial"/>
                <w:sz w:val="20"/>
                <w:szCs w:val="20"/>
              </w:rPr>
              <w:t>namn</w:t>
            </w:r>
          </w:p>
        </w:tc>
        <w:tc>
          <w:tcPr>
            <w:tcW w:w="4665" w:type="dxa"/>
            <w:gridSpan w:val="2"/>
            <w:shd w:val="clear" w:color="auto" w:fill="auto"/>
          </w:tcPr>
          <w:p w14:paraId="1A6BB6EE" w14:textId="77777777" w:rsidR="00131974" w:rsidRDefault="0073037D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</w:t>
            </w:r>
            <w:r w:rsidRPr="007F0DC3">
              <w:rPr>
                <w:rFonts w:ascii="Arial" w:hAnsi="Arial" w:cs="Arial"/>
                <w:sz w:val="20"/>
                <w:szCs w:val="20"/>
              </w:rPr>
              <w:t>ternamn</w:t>
            </w:r>
            <w:r w:rsidR="00131974"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8BDB0E" w14:textId="04646462" w:rsidR="00FD6A5D" w:rsidRPr="007F0DC3" w:rsidRDefault="00FD6A5D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B76" w:rsidRPr="007F0DC3" w14:paraId="68BDB4B3" w14:textId="77777777" w:rsidTr="004A70F7">
        <w:trPr>
          <w:trHeight w:val="290"/>
        </w:trPr>
        <w:tc>
          <w:tcPr>
            <w:tcW w:w="4964" w:type="dxa"/>
            <w:shd w:val="clear" w:color="auto" w:fill="auto"/>
          </w:tcPr>
          <w:p w14:paraId="66DF9D8F" w14:textId="77777777" w:rsidR="002A1B76" w:rsidRPr="007F0DC3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Adress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62" w:type="dxa"/>
            <w:shd w:val="clear" w:color="auto" w:fill="auto"/>
          </w:tcPr>
          <w:p w14:paraId="39F03BCC" w14:textId="77777777" w:rsidR="002A1B76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Postnummer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AC5F07" w14:textId="31558C33" w:rsidR="00FD6A5D" w:rsidRPr="007F0DC3" w:rsidRDefault="00FD6A5D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14:paraId="0EC64E7C" w14:textId="77777777" w:rsidR="002A1B76" w:rsidRPr="007F0DC3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Ort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A1B76" w:rsidRPr="007F0DC3" w14:paraId="4668C03C" w14:textId="77777777" w:rsidTr="004A70F7">
        <w:trPr>
          <w:trHeight w:val="290"/>
        </w:trPr>
        <w:tc>
          <w:tcPr>
            <w:tcW w:w="4964" w:type="dxa"/>
            <w:shd w:val="clear" w:color="auto" w:fill="auto"/>
          </w:tcPr>
          <w:p w14:paraId="0FC76965" w14:textId="77777777" w:rsidR="002A1B76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Telefonnummer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CA2612" w14:textId="0B8BDDC4" w:rsidR="005236E7" w:rsidRPr="007F0DC3" w:rsidRDefault="005236E7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762361B8" w14:textId="7305F727" w:rsidR="002A1B76" w:rsidRPr="007F0DC3" w:rsidRDefault="0073037D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Personnummer (ÅÅÅÅMMDD-XXXX)</w:t>
            </w:r>
          </w:p>
        </w:tc>
      </w:tr>
      <w:tr w:rsidR="002D0BE4" w:rsidRPr="007F0DC3" w14:paraId="7C4D2985" w14:textId="77777777" w:rsidTr="00480CC4">
        <w:trPr>
          <w:trHeight w:val="290"/>
        </w:trPr>
        <w:tc>
          <w:tcPr>
            <w:tcW w:w="9629" w:type="dxa"/>
            <w:gridSpan w:val="3"/>
            <w:shd w:val="clear" w:color="auto" w:fill="auto"/>
          </w:tcPr>
          <w:p w14:paraId="792146DD" w14:textId="77777777" w:rsidR="001F285F" w:rsidRDefault="002D0BE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 (endast för användning under</w:t>
            </w:r>
            <w:r w:rsidR="001F285F">
              <w:rPr>
                <w:rFonts w:ascii="Arial" w:hAnsi="Arial" w:cs="Arial"/>
                <w:sz w:val="20"/>
                <w:szCs w:val="20"/>
              </w:rPr>
              <w:t xml:space="preserve"> handläggningstiden)</w:t>
            </w:r>
          </w:p>
          <w:p w14:paraId="1BDED233" w14:textId="77777777" w:rsidR="002D0BE4" w:rsidRDefault="002D0BE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82ADAA" w14:textId="2553D353" w:rsidR="001019CE" w:rsidRPr="007F0DC3" w:rsidRDefault="001019CE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3134D" w14:textId="77777777" w:rsidR="008D45D1" w:rsidRDefault="008D45D1" w:rsidP="00ED075B">
      <w:pPr>
        <w:spacing w:after="0"/>
        <w:rPr>
          <w:rFonts w:ascii="Verdana" w:hAnsi="Verdana"/>
          <w:sz w:val="20"/>
          <w:szCs w:val="20"/>
        </w:rPr>
      </w:pPr>
    </w:p>
    <w:p w14:paraId="7BEB48F2" w14:textId="5794F90C" w:rsidR="0069197F" w:rsidRPr="00DE41C5" w:rsidRDefault="00EF4515" w:rsidP="0069197F">
      <w:pPr>
        <w:spacing w:after="0"/>
        <w:rPr>
          <w:rFonts w:ascii="Arial" w:hAnsi="Arial" w:cs="Arial"/>
          <w:b/>
          <w:sz w:val="24"/>
          <w:szCs w:val="24"/>
        </w:rPr>
      </w:pPr>
      <w:r w:rsidRPr="001158DC">
        <w:rPr>
          <w:rFonts w:ascii="Arial" w:hAnsi="Arial" w:cs="Arial"/>
          <w:b/>
          <w:sz w:val="24"/>
          <w:szCs w:val="24"/>
        </w:rPr>
        <w:t>Ba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543"/>
        <w:gridCol w:w="4665"/>
      </w:tblGrid>
      <w:tr w:rsidR="00F20871" w:rsidRPr="007F0DC3" w14:paraId="50B7B2D1" w14:textId="77777777" w:rsidTr="00DE41C5">
        <w:trPr>
          <w:trHeight w:val="290"/>
        </w:trPr>
        <w:tc>
          <w:tcPr>
            <w:tcW w:w="421" w:type="dxa"/>
            <w:shd w:val="clear" w:color="auto" w:fill="auto"/>
          </w:tcPr>
          <w:p w14:paraId="0C4FF4A7" w14:textId="77777777" w:rsidR="00F20871" w:rsidRPr="0033572B" w:rsidRDefault="00F20871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  <w:gridSpan w:val="2"/>
            <w:shd w:val="clear" w:color="auto" w:fill="auto"/>
          </w:tcPr>
          <w:p w14:paraId="72696795" w14:textId="30974794" w:rsidR="00F20871" w:rsidRPr="0033572B" w:rsidRDefault="002C1155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6648">
              <w:rPr>
                <w:rFonts w:ascii="Arial" w:hAnsi="Arial" w:cs="Arial"/>
                <w:sz w:val="20"/>
                <w:szCs w:val="20"/>
              </w:rPr>
              <w:t>Jag är vårdnadshavare</w:t>
            </w:r>
            <w:r>
              <w:rPr>
                <w:rFonts w:ascii="Arial" w:hAnsi="Arial" w:cs="Arial"/>
                <w:sz w:val="20"/>
                <w:szCs w:val="20"/>
              </w:rPr>
              <w:t xml:space="preserve"> och begär registerutdrag för mitt barn (en blankett per barn)</w:t>
            </w:r>
          </w:p>
        </w:tc>
      </w:tr>
      <w:tr w:rsidR="00611AC7" w:rsidRPr="007F0DC3" w14:paraId="189D3560" w14:textId="77777777" w:rsidTr="008112BE">
        <w:trPr>
          <w:trHeight w:val="290"/>
        </w:trPr>
        <w:tc>
          <w:tcPr>
            <w:tcW w:w="9629" w:type="dxa"/>
            <w:gridSpan w:val="3"/>
            <w:shd w:val="clear" w:color="auto" w:fill="auto"/>
          </w:tcPr>
          <w:p w14:paraId="48383451" w14:textId="323F42A6" w:rsidR="00611AC7" w:rsidRDefault="001A0EA3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s p</w:t>
            </w:r>
            <w:r w:rsidR="00611AC7" w:rsidRPr="0033572B">
              <w:rPr>
                <w:rFonts w:ascii="Arial" w:hAnsi="Arial" w:cs="Arial"/>
                <w:sz w:val="20"/>
                <w:szCs w:val="20"/>
              </w:rPr>
              <w:t>ersonnummer (ÅÅÅÅMMDD-XXXX)</w:t>
            </w:r>
          </w:p>
          <w:p w14:paraId="2F3BE131" w14:textId="77777777" w:rsidR="00611AC7" w:rsidRPr="0033572B" w:rsidRDefault="00611AC7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3ADF82" w14:textId="77777777" w:rsidR="00611AC7" w:rsidRPr="0033572B" w:rsidRDefault="00611AC7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E0A" w:rsidRPr="007F0DC3" w14:paraId="180ECBCE" w14:textId="77777777" w:rsidTr="00611AC7">
        <w:trPr>
          <w:trHeight w:val="290"/>
        </w:trPr>
        <w:tc>
          <w:tcPr>
            <w:tcW w:w="4964" w:type="dxa"/>
            <w:gridSpan w:val="2"/>
            <w:shd w:val="clear" w:color="auto" w:fill="auto"/>
          </w:tcPr>
          <w:p w14:paraId="2D8CF949" w14:textId="33541EC5" w:rsidR="00215E0A" w:rsidRPr="0033572B" w:rsidRDefault="001F00CA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s f</w:t>
            </w:r>
            <w:r w:rsidR="00215E0A" w:rsidRPr="0033572B">
              <w:rPr>
                <w:rFonts w:ascii="Arial" w:hAnsi="Arial" w:cs="Arial"/>
                <w:sz w:val="20"/>
                <w:szCs w:val="20"/>
              </w:rPr>
              <w:t>örnamn</w:t>
            </w:r>
          </w:p>
        </w:tc>
        <w:tc>
          <w:tcPr>
            <w:tcW w:w="4665" w:type="dxa"/>
            <w:shd w:val="clear" w:color="auto" w:fill="auto"/>
          </w:tcPr>
          <w:p w14:paraId="20EC4DC0" w14:textId="18879632" w:rsidR="00215E0A" w:rsidRPr="0033572B" w:rsidRDefault="001F00CA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s e</w:t>
            </w:r>
            <w:r w:rsidR="00215E0A" w:rsidRPr="0033572B">
              <w:rPr>
                <w:rFonts w:ascii="Arial" w:hAnsi="Arial" w:cs="Arial"/>
                <w:sz w:val="20"/>
                <w:szCs w:val="20"/>
              </w:rPr>
              <w:t>fternamn</w:t>
            </w:r>
          </w:p>
          <w:p w14:paraId="7FDC8B60" w14:textId="77777777" w:rsidR="0033572B" w:rsidRDefault="0033572B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44376B" w14:textId="36769FC8" w:rsidR="00FD6A5D" w:rsidRPr="0033572B" w:rsidRDefault="00FD6A5D" w:rsidP="0033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6FCFC" w14:textId="2251124A" w:rsidR="00215E0A" w:rsidRDefault="005D1E46" w:rsidP="006919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vårdnadshavare begär</w:t>
      </w:r>
      <w:r w:rsidR="008067B2">
        <w:rPr>
          <w:rFonts w:ascii="Arial" w:hAnsi="Arial" w:cs="Arial"/>
          <w:sz w:val="20"/>
          <w:szCs w:val="20"/>
        </w:rPr>
        <w:t xml:space="preserve"> ut</w:t>
      </w:r>
      <w:r w:rsidR="00E77587">
        <w:rPr>
          <w:rFonts w:ascii="Arial" w:hAnsi="Arial" w:cs="Arial"/>
          <w:sz w:val="20"/>
          <w:szCs w:val="20"/>
        </w:rPr>
        <w:t xml:space="preserve"> barns personuppgifter måste </w:t>
      </w:r>
      <w:r w:rsidR="007E1B88">
        <w:rPr>
          <w:rFonts w:ascii="Arial" w:hAnsi="Arial" w:cs="Arial"/>
          <w:sz w:val="20"/>
          <w:szCs w:val="20"/>
        </w:rPr>
        <w:t xml:space="preserve">båda </w:t>
      </w:r>
      <w:r w:rsidR="00E77587">
        <w:rPr>
          <w:rFonts w:ascii="Arial" w:hAnsi="Arial" w:cs="Arial"/>
          <w:sz w:val="20"/>
          <w:szCs w:val="20"/>
        </w:rPr>
        <w:t>vårdnadshavar</w:t>
      </w:r>
      <w:r w:rsidR="007E1B88">
        <w:rPr>
          <w:rFonts w:ascii="Arial" w:hAnsi="Arial" w:cs="Arial"/>
          <w:sz w:val="20"/>
          <w:szCs w:val="20"/>
        </w:rPr>
        <w:t>na skriva under begäran och legitimera sig vid uthämtning.</w:t>
      </w:r>
    </w:p>
    <w:p w14:paraId="18649896" w14:textId="77777777" w:rsidR="00611AC7" w:rsidRDefault="00611AC7" w:rsidP="0069197F">
      <w:pPr>
        <w:spacing w:after="0"/>
        <w:rPr>
          <w:rFonts w:ascii="Arial" w:hAnsi="Arial" w:cs="Arial"/>
          <w:sz w:val="20"/>
          <w:szCs w:val="20"/>
        </w:rPr>
      </w:pPr>
    </w:p>
    <w:p w14:paraId="5938AB8F" w14:textId="38DEC495" w:rsidR="004E519A" w:rsidRPr="00F9448C" w:rsidRDefault="004E519A" w:rsidP="004E51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ällföreträ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543"/>
        <w:gridCol w:w="4665"/>
      </w:tblGrid>
      <w:tr w:rsidR="001C7613" w:rsidRPr="007F0DC3" w14:paraId="1AEAD2C0" w14:textId="77777777" w:rsidTr="008112BE">
        <w:trPr>
          <w:trHeight w:val="290"/>
        </w:trPr>
        <w:tc>
          <w:tcPr>
            <w:tcW w:w="421" w:type="dxa"/>
            <w:shd w:val="clear" w:color="auto" w:fill="auto"/>
          </w:tcPr>
          <w:p w14:paraId="6EC103E1" w14:textId="77777777" w:rsidR="001C7613" w:rsidRPr="0033572B" w:rsidRDefault="001C7613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  <w:gridSpan w:val="2"/>
            <w:shd w:val="clear" w:color="auto" w:fill="auto"/>
          </w:tcPr>
          <w:p w14:paraId="7DBEC725" w14:textId="31C35E93" w:rsidR="001C7613" w:rsidRPr="0033572B" w:rsidRDefault="001C7613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6648">
              <w:rPr>
                <w:rFonts w:ascii="Arial" w:hAnsi="Arial" w:cs="Arial"/>
                <w:sz w:val="20"/>
                <w:szCs w:val="20"/>
              </w:rPr>
              <w:t xml:space="preserve">Jag är </w:t>
            </w:r>
            <w:r>
              <w:rPr>
                <w:rFonts w:ascii="Arial" w:hAnsi="Arial" w:cs="Arial"/>
                <w:sz w:val="20"/>
                <w:szCs w:val="20"/>
              </w:rPr>
              <w:t>ställföreträdare och begär registerutdrag för den jag företräder (en blankett per person)</w:t>
            </w:r>
          </w:p>
        </w:tc>
      </w:tr>
      <w:tr w:rsidR="004E519A" w:rsidRPr="007F0DC3" w14:paraId="6FECFAB1" w14:textId="77777777" w:rsidTr="008112BE">
        <w:trPr>
          <w:trHeight w:val="290"/>
        </w:trPr>
        <w:tc>
          <w:tcPr>
            <w:tcW w:w="4964" w:type="dxa"/>
            <w:gridSpan w:val="2"/>
            <w:shd w:val="clear" w:color="auto" w:fill="auto"/>
          </w:tcPr>
          <w:p w14:paraId="6E1A78B2" w14:textId="71658E25" w:rsidR="004E519A" w:rsidRPr="0033572B" w:rsidRDefault="00691872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vudmannens f</w:t>
            </w:r>
            <w:r w:rsidR="004E519A" w:rsidRPr="0033572B">
              <w:rPr>
                <w:rFonts w:ascii="Arial" w:hAnsi="Arial" w:cs="Arial"/>
                <w:sz w:val="20"/>
                <w:szCs w:val="20"/>
              </w:rPr>
              <w:t>örnamn</w:t>
            </w:r>
          </w:p>
        </w:tc>
        <w:tc>
          <w:tcPr>
            <w:tcW w:w="4665" w:type="dxa"/>
            <w:shd w:val="clear" w:color="auto" w:fill="auto"/>
          </w:tcPr>
          <w:p w14:paraId="08952626" w14:textId="303C3631" w:rsidR="004E519A" w:rsidRPr="0033572B" w:rsidRDefault="00691872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vudmannens e</w:t>
            </w:r>
            <w:r w:rsidR="004E519A" w:rsidRPr="0033572B">
              <w:rPr>
                <w:rFonts w:ascii="Arial" w:hAnsi="Arial" w:cs="Arial"/>
                <w:sz w:val="20"/>
                <w:szCs w:val="20"/>
              </w:rPr>
              <w:t>fternamn</w:t>
            </w:r>
          </w:p>
          <w:p w14:paraId="5CE53F6B" w14:textId="77777777" w:rsidR="004E519A" w:rsidRDefault="004E519A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BECDE0" w14:textId="77777777" w:rsidR="004E519A" w:rsidRPr="0033572B" w:rsidRDefault="004E519A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19A" w:rsidRPr="007F0DC3" w14:paraId="3BF8D6F4" w14:textId="77777777" w:rsidTr="008112BE">
        <w:trPr>
          <w:trHeight w:val="290"/>
        </w:trPr>
        <w:tc>
          <w:tcPr>
            <w:tcW w:w="9629" w:type="dxa"/>
            <w:gridSpan w:val="3"/>
            <w:shd w:val="clear" w:color="auto" w:fill="auto"/>
          </w:tcPr>
          <w:p w14:paraId="715A3CDA" w14:textId="18224221" w:rsidR="004E519A" w:rsidRDefault="00691872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vudmannens p</w:t>
            </w:r>
            <w:r w:rsidR="004E519A" w:rsidRPr="0033572B">
              <w:rPr>
                <w:rFonts w:ascii="Arial" w:hAnsi="Arial" w:cs="Arial"/>
                <w:sz w:val="20"/>
                <w:szCs w:val="20"/>
              </w:rPr>
              <w:t>ersonnummer (ÅÅÅÅMMDD-XXXX)</w:t>
            </w:r>
          </w:p>
          <w:p w14:paraId="2DDD6E68" w14:textId="77777777" w:rsidR="004E519A" w:rsidRPr="0033572B" w:rsidRDefault="004E519A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E16553" w14:textId="77777777" w:rsidR="004E519A" w:rsidRPr="0033572B" w:rsidRDefault="004E519A" w:rsidP="00811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B1226" w14:textId="15B383E9" w:rsidR="004E519A" w:rsidRDefault="00F9448C" w:rsidP="004E51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F0DC3">
        <w:rPr>
          <w:rFonts w:ascii="Arial" w:hAnsi="Arial" w:cs="Arial"/>
          <w:sz w:val="20"/>
          <w:szCs w:val="20"/>
        </w:rPr>
        <w:t>ar vänlig skicka med handlingar som styrker ditt ställföreträdarskap.</w:t>
      </w:r>
    </w:p>
    <w:p w14:paraId="7A0403B1" w14:textId="070E974A" w:rsidR="00215E0A" w:rsidRDefault="00215E0A" w:rsidP="0069197F">
      <w:pPr>
        <w:spacing w:after="0"/>
        <w:rPr>
          <w:rFonts w:ascii="Arial" w:hAnsi="Arial" w:cs="Arial"/>
          <w:sz w:val="20"/>
          <w:szCs w:val="20"/>
        </w:rPr>
      </w:pPr>
    </w:p>
    <w:p w14:paraId="55CE9A45" w14:textId="5BCB4089" w:rsidR="00215E0A" w:rsidRDefault="003103B2" w:rsidP="006919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g önskar få information om vilka personuppgifter som finns registrerade inom </w:t>
      </w:r>
      <w:r w:rsidR="008F1A32">
        <w:rPr>
          <w:rFonts w:ascii="Arial" w:hAnsi="Arial" w:cs="Arial"/>
          <w:sz w:val="20"/>
          <w:szCs w:val="20"/>
        </w:rPr>
        <w:t>någon eller några av följande nämnder (kryssa f</w:t>
      </w:r>
      <w:r w:rsidR="00A52377">
        <w:rPr>
          <w:rFonts w:ascii="Arial" w:hAnsi="Arial" w:cs="Arial"/>
          <w:sz w:val="20"/>
          <w:szCs w:val="20"/>
        </w:rPr>
        <w:t>ör önskade nämnder)</w:t>
      </w:r>
    </w:p>
    <w:p w14:paraId="3018164B" w14:textId="271BF877" w:rsidR="00215E0A" w:rsidRDefault="00215E0A" w:rsidP="006919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9208"/>
      </w:tblGrid>
      <w:tr w:rsidR="00CE1624" w14:paraId="1CC1C5AE" w14:textId="77777777" w:rsidTr="00CE1624">
        <w:tc>
          <w:tcPr>
            <w:tcW w:w="421" w:type="dxa"/>
          </w:tcPr>
          <w:p w14:paraId="53BF48E2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4FA73F7E" w14:textId="6223273C" w:rsidR="00CE1624" w:rsidRPr="00365198" w:rsidRDefault="008A6EB1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Kommunstyrelsen</w:t>
            </w:r>
            <w:r w:rsidR="006C5644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</w:t>
            </w:r>
            <w:r w:rsidR="00EA538D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ex </w:t>
            </w:r>
            <w:r w:rsidR="006C5644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övergripande frågor, </w:t>
            </w:r>
            <w:r w:rsidR="00EA538D" w:rsidRPr="00365198">
              <w:rPr>
                <w:rFonts w:ascii="Arial" w:hAnsi="Arial" w:cs="Arial"/>
                <w:sz w:val="20"/>
                <w:szCs w:val="20"/>
                <w:highlight w:val="yellow"/>
              </w:rPr>
              <w:t>HR- och personal</w:t>
            </w:r>
            <w:r w:rsidR="002E46F8" w:rsidRPr="00365198">
              <w:rPr>
                <w:rFonts w:ascii="Arial" w:hAnsi="Arial" w:cs="Arial"/>
                <w:sz w:val="20"/>
                <w:szCs w:val="20"/>
                <w:highlight w:val="yellow"/>
              </w:rPr>
              <w:t>frågor</w:t>
            </w:r>
          </w:p>
          <w:p w14:paraId="6C5BE735" w14:textId="1F77BD56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1624" w14:paraId="0E481E23" w14:textId="77777777" w:rsidTr="00CE1624">
        <w:tc>
          <w:tcPr>
            <w:tcW w:w="421" w:type="dxa"/>
          </w:tcPr>
          <w:p w14:paraId="50C96D91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31A52EAC" w14:textId="5F4A57A0" w:rsidR="00CE1624" w:rsidRPr="00365198" w:rsidRDefault="008A6EB1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Socialnämnden</w:t>
            </w:r>
            <w:r w:rsidR="00EA538D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t ex </w:t>
            </w:r>
            <w:r w:rsidR="00977CBF" w:rsidRPr="00365198">
              <w:rPr>
                <w:rFonts w:ascii="Arial" w:hAnsi="Arial" w:cs="Arial"/>
                <w:sz w:val="20"/>
                <w:szCs w:val="20"/>
                <w:highlight w:val="yellow"/>
              </w:rPr>
              <w:t>familjerätt, socialtjänst, äldreomsorg</w:t>
            </w:r>
            <w:r w:rsidR="005E1A73" w:rsidRPr="00365198">
              <w:rPr>
                <w:rFonts w:ascii="Arial" w:hAnsi="Arial" w:cs="Arial"/>
                <w:sz w:val="20"/>
                <w:szCs w:val="20"/>
                <w:highlight w:val="yellow"/>
              </w:rPr>
              <w:t>, vård av unga</w:t>
            </w:r>
          </w:p>
          <w:p w14:paraId="5A7D26D8" w14:textId="5E3BA7E7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1624" w14:paraId="626BB3B2" w14:textId="77777777" w:rsidTr="00CE1624">
        <w:tc>
          <w:tcPr>
            <w:tcW w:w="421" w:type="dxa"/>
          </w:tcPr>
          <w:p w14:paraId="7FB8ED3E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719FD5CF" w14:textId="62152F7C" w:rsidR="00CE1624" w:rsidRPr="00365198" w:rsidRDefault="008A6EB1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Barn- och utbildningsnämnden</w:t>
            </w:r>
            <w:r w:rsidR="005E1A73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- t </w:t>
            </w:r>
            <w:r w:rsidR="00D37FAC" w:rsidRPr="00365198">
              <w:rPr>
                <w:rFonts w:ascii="Arial" w:hAnsi="Arial" w:cs="Arial"/>
                <w:sz w:val="20"/>
                <w:szCs w:val="20"/>
                <w:highlight w:val="yellow"/>
              </w:rPr>
              <w:t>ex förskola, grundskola, gymnasium</w:t>
            </w:r>
          </w:p>
          <w:p w14:paraId="74725D21" w14:textId="28FC4996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1624" w14:paraId="2660412C" w14:textId="77777777" w:rsidTr="00CE1624">
        <w:tc>
          <w:tcPr>
            <w:tcW w:w="421" w:type="dxa"/>
          </w:tcPr>
          <w:p w14:paraId="58D9A57B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204780D4" w14:textId="59E293DF" w:rsidR="00CE1624" w:rsidRPr="00365198" w:rsidRDefault="008A6EB1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Överförmyndarnämnden</w:t>
            </w:r>
            <w:r w:rsidR="00D37FA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</w:t>
            </w:r>
            <w:r w:rsidR="00FC40F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ex </w:t>
            </w:r>
            <w:r w:rsidR="00D37FAC" w:rsidRPr="00365198">
              <w:rPr>
                <w:rFonts w:ascii="Arial" w:hAnsi="Arial" w:cs="Arial"/>
                <w:sz w:val="20"/>
                <w:szCs w:val="20"/>
                <w:highlight w:val="yellow"/>
              </w:rPr>
              <w:t>frågor om god man och förvaltare</w:t>
            </w:r>
          </w:p>
          <w:p w14:paraId="30AE3627" w14:textId="1BDA49A2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1624" w14:paraId="5130537E" w14:textId="77777777" w:rsidTr="00CE1624">
        <w:tc>
          <w:tcPr>
            <w:tcW w:w="421" w:type="dxa"/>
          </w:tcPr>
          <w:p w14:paraId="55B10801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3824CFA4" w14:textId="04968A2F" w:rsidR="00CE1624" w:rsidRPr="00365198" w:rsidRDefault="008A6EB1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Valnämnden</w:t>
            </w:r>
            <w:r w:rsidR="00D37FA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="00FC40F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ex </w:t>
            </w:r>
            <w:r w:rsidR="00D37FAC" w:rsidRPr="00365198">
              <w:rPr>
                <w:rFonts w:ascii="Arial" w:hAnsi="Arial" w:cs="Arial"/>
                <w:sz w:val="20"/>
                <w:szCs w:val="20"/>
                <w:highlight w:val="yellow"/>
              </w:rPr>
              <w:t>frågor om</w:t>
            </w:r>
            <w:r w:rsidR="00FC40F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östmottagare</w:t>
            </w:r>
            <w:r w:rsidR="00F45684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ch röstlängder</w:t>
            </w:r>
          </w:p>
          <w:p w14:paraId="038CF219" w14:textId="72260899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1624" w14:paraId="2339D9DC" w14:textId="77777777" w:rsidTr="00CE1624">
        <w:tc>
          <w:tcPr>
            <w:tcW w:w="421" w:type="dxa"/>
          </w:tcPr>
          <w:p w14:paraId="45FFDB45" w14:textId="77777777" w:rsidR="00CE1624" w:rsidRDefault="00CE1624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3801C187" w14:textId="7CCD4328" w:rsidR="00CE1624" w:rsidRPr="00365198" w:rsidRDefault="0065720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>Kultur- och fritidsnämnden</w:t>
            </w:r>
            <w:r w:rsidR="00FC40FC"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t ex </w:t>
            </w:r>
            <w:r w:rsidR="00061C67" w:rsidRPr="00365198">
              <w:rPr>
                <w:rFonts w:ascii="Arial" w:hAnsi="Arial" w:cs="Arial"/>
                <w:sz w:val="20"/>
                <w:szCs w:val="20"/>
                <w:highlight w:val="yellow"/>
              </w:rPr>
              <w:t>föreningsstöd, bibliotek, kulturskola</w:t>
            </w:r>
          </w:p>
          <w:p w14:paraId="038BBF63" w14:textId="773E9C5E" w:rsidR="00A52377" w:rsidRPr="00365198" w:rsidRDefault="00A52377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72482" w14:paraId="12F20027" w14:textId="77777777" w:rsidTr="00CE1624">
        <w:tc>
          <w:tcPr>
            <w:tcW w:w="421" w:type="dxa"/>
          </w:tcPr>
          <w:p w14:paraId="62A00C61" w14:textId="77777777" w:rsidR="00372482" w:rsidRDefault="00372482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8" w:type="dxa"/>
          </w:tcPr>
          <w:p w14:paraId="13357AB5" w14:textId="77777777" w:rsidR="00372482" w:rsidRPr="00365198" w:rsidRDefault="00372482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51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ygg- och miljönämnden – t ex </w:t>
            </w:r>
            <w:r w:rsidR="00274D77" w:rsidRPr="00365198">
              <w:rPr>
                <w:rFonts w:ascii="Arial" w:hAnsi="Arial" w:cs="Arial"/>
                <w:sz w:val="20"/>
                <w:szCs w:val="20"/>
                <w:highlight w:val="yellow"/>
              </w:rPr>
              <w:t>bygglov</w:t>
            </w:r>
            <w:r w:rsidR="004F6652" w:rsidRPr="00365198">
              <w:rPr>
                <w:rFonts w:ascii="Arial" w:hAnsi="Arial" w:cs="Arial"/>
                <w:sz w:val="20"/>
                <w:szCs w:val="20"/>
                <w:highlight w:val="yellow"/>
              </w:rPr>
              <w:t>, detaljplaner, strandskydd</w:t>
            </w:r>
          </w:p>
          <w:p w14:paraId="3107CA8B" w14:textId="7EE0DAC4" w:rsidR="004F6652" w:rsidRPr="00365198" w:rsidRDefault="004F6652" w:rsidP="006919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77527A7" w14:textId="77777777" w:rsidR="00215E0A" w:rsidRPr="00286648" w:rsidRDefault="00215E0A" w:rsidP="006919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749AC" w:rsidRPr="007F0DC3" w14:paraId="5532B26A" w14:textId="77777777" w:rsidTr="008112BE">
        <w:trPr>
          <w:trHeight w:val="277"/>
        </w:trPr>
        <w:tc>
          <w:tcPr>
            <w:tcW w:w="9634" w:type="dxa"/>
            <w:shd w:val="clear" w:color="auto" w:fill="auto"/>
          </w:tcPr>
          <w:p w14:paraId="084B18E3" w14:textId="46B57894" w:rsidR="001749AC" w:rsidRPr="007F0DC3" w:rsidRDefault="000C39E3" w:rsidP="0066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möjligt, a</w:t>
            </w:r>
            <w:r w:rsidR="001749AC" w:rsidRPr="007F0DC3">
              <w:rPr>
                <w:rFonts w:ascii="Arial" w:hAnsi="Arial" w:cs="Arial"/>
                <w:sz w:val="20"/>
                <w:szCs w:val="20"/>
              </w:rPr>
              <w:t>nge ungefärlig tidsperiod</w:t>
            </w:r>
            <w:r w:rsidR="00964046" w:rsidRPr="007F0DC3">
              <w:rPr>
                <w:rFonts w:ascii="Arial" w:hAnsi="Arial" w:cs="Arial"/>
                <w:sz w:val="20"/>
                <w:szCs w:val="20"/>
              </w:rPr>
              <w:t xml:space="preserve"> (ÅÅÅÅMM—ÅÅÅÅMM)</w:t>
            </w:r>
          </w:p>
          <w:p w14:paraId="2E24CF55" w14:textId="65BC6A69" w:rsidR="00496BCD" w:rsidRPr="007F0DC3" w:rsidRDefault="00496BCD" w:rsidP="0066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979A2" w14:textId="77777777" w:rsidR="00C63192" w:rsidRPr="007F0DC3" w:rsidRDefault="00C63192" w:rsidP="00ED075B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60"/>
      </w:tblGrid>
      <w:tr w:rsidR="00C63192" w:rsidRPr="007F0DC3" w14:paraId="693AB8E6" w14:textId="77777777" w:rsidTr="008112BE">
        <w:trPr>
          <w:trHeight w:val="172"/>
        </w:trPr>
        <w:tc>
          <w:tcPr>
            <w:tcW w:w="10400" w:type="dxa"/>
            <w:gridSpan w:val="2"/>
            <w:shd w:val="clear" w:color="auto" w:fill="E6E6E6"/>
          </w:tcPr>
          <w:p w14:paraId="4D0C3ADB" w14:textId="77777777" w:rsidR="00C63192" w:rsidRPr="007F0DC3" w:rsidRDefault="00C63192" w:rsidP="008112BE">
            <w:pPr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Jag vill ta del av registerutdraget på följande sätt (markera med ett X)</w:t>
            </w:r>
          </w:p>
        </w:tc>
      </w:tr>
      <w:tr w:rsidR="00C63192" w:rsidRPr="007F0DC3" w14:paraId="6579D26D" w14:textId="77777777" w:rsidTr="008112BE">
        <w:trPr>
          <w:trHeight w:val="290"/>
        </w:trPr>
        <w:tc>
          <w:tcPr>
            <w:tcW w:w="5382" w:type="dxa"/>
            <w:shd w:val="clear" w:color="auto" w:fill="auto"/>
          </w:tcPr>
          <w:p w14:paraId="0CD44B7D" w14:textId="6627F984" w:rsidR="00C63192" w:rsidRPr="007F0DC3" w:rsidRDefault="00C63192" w:rsidP="008112BE">
            <w:pPr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 xml:space="preserve">Hämtas </w:t>
            </w:r>
            <w:r w:rsidR="00BB7CB8" w:rsidRPr="007F0DC3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="00A92F21" w:rsidRPr="007F0DC3">
              <w:rPr>
                <w:rFonts w:ascii="Arial" w:hAnsi="Arial" w:cs="Arial"/>
                <w:sz w:val="20"/>
                <w:szCs w:val="20"/>
              </w:rPr>
              <w:t>kommunkontor X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  <w:r w:rsidR="00295C96" w:rsidRPr="007F0DC3">
              <w:rPr>
                <w:rFonts w:ascii="Arial" w:hAnsi="Arial" w:cs="Arial"/>
                <w:sz w:val="20"/>
                <w:szCs w:val="20"/>
              </w:rPr>
              <w:t>Legitimation krävs</w:t>
            </w:r>
            <w:r w:rsidR="00295C96" w:rsidRPr="007F0DC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018" w:type="dxa"/>
            <w:shd w:val="clear" w:color="auto" w:fill="auto"/>
          </w:tcPr>
          <w:p w14:paraId="4760BE85" w14:textId="77777777" w:rsidR="00C63192" w:rsidRPr="007F0DC3" w:rsidRDefault="00C63192" w:rsidP="008112BE">
            <w:pPr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Rekommenderat brev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  <w:r w:rsidR="00295C96" w:rsidRPr="007F0DC3">
              <w:rPr>
                <w:rFonts w:ascii="Arial" w:hAnsi="Arial" w:cs="Arial"/>
                <w:sz w:val="20"/>
                <w:szCs w:val="20"/>
              </w:rPr>
              <w:t>Legitimation krävs</w:t>
            </w:r>
            <w:r w:rsidR="00295C96" w:rsidRPr="007F0DC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87A15B5" w14:textId="53AF14AE" w:rsidR="00131974" w:rsidRPr="007F0DC3" w:rsidRDefault="00131974" w:rsidP="009E11C1">
      <w:pPr>
        <w:spacing w:after="0"/>
        <w:rPr>
          <w:rFonts w:ascii="Verdana" w:hAnsi="Verdana"/>
          <w:sz w:val="20"/>
          <w:szCs w:val="20"/>
        </w:rPr>
      </w:pPr>
    </w:p>
    <w:p w14:paraId="7EB93159" w14:textId="77777777" w:rsidR="00756B33" w:rsidRPr="007F0DC3" w:rsidRDefault="00756B33" w:rsidP="009E11C1">
      <w:pPr>
        <w:spacing w:after="0"/>
        <w:rPr>
          <w:rFonts w:ascii="Verdana" w:hAnsi="Verdana"/>
          <w:sz w:val="20"/>
          <w:szCs w:val="20"/>
        </w:rPr>
      </w:pPr>
    </w:p>
    <w:p w14:paraId="6E9F7E74" w14:textId="0F49AFFD" w:rsidR="00131974" w:rsidRPr="007F0DC3" w:rsidRDefault="00131974" w:rsidP="00131974">
      <w:pPr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Ort ____________________________</w:t>
      </w:r>
      <w:r w:rsidR="00AC3C5E" w:rsidRPr="007F0DC3">
        <w:rPr>
          <w:rFonts w:ascii="Arial" w:hAnsi="Arial" w:cs="Arial"/>
          <w:sz w:val="20"/>
          <w:szCs w:val="20"/>
        </w:rPr>
        <w:t>___</w:t>
      </w:r>
      <w:r w:rsidRPr="007F0DC3">
        <w:rPr>
          <w:rFonts w:ascii="Arial" w:hAnsi="Arial" w:cs="Arial"/>
          <w:sz w:val="20"/>
          <w:szCs w:val="20"/>
        </w:rPr>
        <w:t xml:space="preserve"> Datum___________________________</w:t>
      </w:r>
      <w:r w:rsidR="00C0312F">
        <w:rPr>
          <w:rFonts w:ascii="Arial" w:hAnsi="Arial" w:cs="Arial"/>
          <w:sz w:val="20"/>
          <w:szCs w:val="20"/>
        </w:rPr>
        <w:t>___________________</w:t>
      </w:r>
    </w:p>
    <w:p w14:paraId="3FD1D0EE" w14:textId="7A687F3B" w:rsidR="006E6C06" w:rsidRPr="007F0DC3" w:rsidRDefault="006E6C06" w:rsidP="00756B33">
      <w:pPr>
        <w:spacing w:after="0"/>
        <w:rPr>
          <w:rFonts w:ascii="Arial" w:hAnsi="Arial" w:cs="Arial"/>
          <w:sz w:val="20"/>
          <w:szCs w:val="20"/>
        </w:rPr>
      </w:pPr>
    </w:p>
    <w:p w14:paraId="1566D464" w14:textId="4C2DC701" w:rsidR="00277F4C" w:rsidRPr="007F0DC3" w:rsidRDefault="00131974" w:rsidP="00131974">
      <w:pPr>
        <w:spacing w:after="0"/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Namnteckning _____________________________________</w:t>
      </w:r>
      <w:r w:rsidR="00485003" w:rsidRPr="007F0DC3">
        <w:rPr>
          <w:rFonts w:ascii="Arial" w:hAnsi="Arial" w:cs="Arial"/>
          <w:sz w:val="20"/>
          <w:szCs w:val="20"/>
        </w:rPr>
        <w:t>______________</w:t>
      </w:r>
      <w:r w:rsidR="00AC3C5E" w:rsidRPr="007F0DC3">
        <w:rPr>
          <w:rFonts w:ascii="Arial" w:hAnsi="Arial" w:cs="Arial"/>
          <w:sz w:val="20"/>
          <w:szCs w:val="20"/>
        </w:rPr>
        <w:t>___</w:t>
      </w:r>
      <w:r w:rsidRPr="007F0DC3">
        <w:rPr>
          <w:rFonts w:ascii="Arial" w:hAnsi="Arial" w:cs="Arial"/>
          <w:sz w:val="20"/>
          <w:szCs w:val="20"/>
        </w:rPr>
        <w:t>_</w:t>
      </w:r>
      <w:r w:rsidR="00C0312F">
        <w:rPr>
          <w:rFonts w:ascii="Arial" w:hAnsi="Arial" w:cs="Arial"/>
          <w:sz w:val="20"/>
          <w:szCs w:val="20"/>
        </w:rPr>
        <w:t>___________________</w:t>
      </w:r>
    </w:p>
    <w:p w14:paraId="24EEAC50" w14:textId="77777777" w:rsidR="00131974" w:rsidRPr="007F0DC3" w:rsidRDefault="00131974" w:rsidP="00131974">
      <w:pPr>
        <w:spacing w:after="0"/>
        <w:rPr>
          <w:rFonts w:ascii="Arial" w:hAnsi="Arial" w:cs="Arial"/>
          <w:sz w:val="20"/>
          <w:szCs w:val="20"/>
        </w:rPr>
      </w:pPr>
    </w:p>
    <w:p w14:paraId="046964A8" w14:textId="2DAD29A7" w:rsidR="00BD6AE8" w:rsidRPr="007F0DC3" w:rsidRDefault="00BD6AE8" w:rsidP="00131974">
      <w:pPr>
        <w:spacing w:after="0"/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Namnförtydligande</w:t>
      </w:r>
      <w:r w:rsidR="006F0D9D" w:rsidRPr="007F0DC3">
        <w:rPr>
          <w:rFonts w:ascii="Arial" w:hAnsi="Arial" w:cs="Arial"/>
          <w:sz w:val="20"/>
          <w:szCs w:val="20"/>
        </w:rPr>
        <w:t>__________________________________</w:t>
      </w:r>
      <w:r w:rsidR="00AC3C5E" w:rsidRPr="007F0DC3">
        <w:rPr>
          <w:rFonts w:ascii="Arial" w:hAnsi="Arial" w:cs="Arial"/>
          <w:sz w:val="20"/>
          <w:szCs w:val="20"/>
        </w:rPr>
        <w:t>_________________</w:t>
      </w:r>
      <w:r w:rsidR="006F0D9D" w:rsidRPr="007F0DC3">
        <w:rPr>
          <w:rFonts w:ascii="Arial" w:hAnsi="Arial" w:cs="Arial"/>
          <w:sz w:val="20"/>
          <w:szCs w:val="20"/>
        </w:rPr>
        <w:t>_</w:t>
      </w:r>
      <w:r w:rsidR="00C0312F">
        <w:rPr>
          <w:rFonts w:ascii="Arial" w:hAnsi="Arial" w:cs="Arial"/>
          <w:sz w:val="20"/>
          <w:szCs w:val="20"/>
        </w:rPr>
        <w:t>___________________</w:t>
      </w:r>
    </w:p>
    <w:p w14:paraId="76A83638" w14:textId="13DD7AAD" w:rsidR="00BD6AE8" w:rsidRPr="007F0DC3" w:rsidRDefault="00C329D2" w:rsidP="001319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a)</w:t>
      </w:r>
    </w:p>
    <w:p w14:paraId="51C15B5D" w14:textId="32B7EAAF" w:rsidR="006F0D9D" w:rsidRDefault="006F0D9D" w:rsidP="00042B7B">
      <w:pPr>
        <w:spacing w:after="0"/>
        <w:rPr>
          <w:rFonts w:ascii="Arial" w:hAnsi="Arial" w:cs="Arial"/>
          <w:sz w:val="20"/>
          <w:szCs w:val="20"/>
        </w:rPr>
      </w:pPr>
    </w:p>
    <w:p w14:paraId="54B2F904" w14:textId="77777777" w:rsidR="00C329D2" w:rsidRDefault="00C329D2" w:rsidP="00042B7B">
      <w:pPr>
        <w:spacing w:after="0"/>
        <w:rPr>
          <w:rFonts w:ascii="Arial" w:hAnsi="Arial" w:cs="Arial"/>
          <w:sz w:val="20"/>
          <w:szCs w:val="20"/>
        </w:rPr>
      </w:pPr>
    </w:p>
    <w:p w14:paraId="5955FA64" w14:textId="77777777" w:rsidR="000A5E7B" w:rsidRPr="007F0DC3" w:rsidRDefault="000A5E7B" w:rsidP="000A5E7B">
      <w:pPr>
        <w:spacing w:after="0"/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Namnteckning 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5273AEC3" w14:textId="77777777" w:rsidR="000A5E7B" w:rsidRPr="007F0DC3" w:rsidRDefault="000A5E7B" w:rsidP="000A5E7B">
      <w:pPr>
        <w:spacing w:after="0"/>
        <w:rPr>
          <w:rFonts w:ascii="Arial" w:hAnsi="Arial" w:cs="Arial"/>
          <w:sz w:val="20"/>
          <w:szCs w:val="20"/>
        </w:rPr>
      </w:pPr>
    </w:p>
    <w:p w14:paraId="3B043FEA" w14:textId="77777777" w:rsidR="000A5E7B" w:rsidRPr="007F0DC3" w:rsidRDefault="000A5E7B" w:rsidP="000A5E7B">
      <w:pPr>
        <w:spacing w:after="0"/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Namnförtydligande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7C1F56E8" w14:textId="0F74B17B" w:rsidR="000A5E7B" w:rsidRDefault="00C329D2" w:rsidP="00042B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a)</w:t>
      </w:r>
    </w:p>
    <w:p w14:paraId="4A31B906" w14:textId="7093EA27" w:rsidR="000A5E7B" w:rsidRDefault="000A5E7B" w:rsidP="00042B7B">
      <w:pPr>
        <w:spacing w:after="0"/>
        <w:rPr>
          <w:rFonts w:ascii="Arial" w:hAnsi="Arial" w:cs="Arial"/>
          <w:sz w:val="20"/>
          <w:szCs w:val="20"/>
        </w:rPr>
      </w:pPr>
    </w:p>
    <w:p w14:paraId="758AC53D" w14:textId="77777777" w:rsidR="000A5E7B" w:rsidRPr="007F0DC3" w:rsidRDefault="000A5E7B" w:rsidP="00042B7B">
      <w:pPr>
        <w:spacing w:after="0"/>
        <w:rPr>
          <w:rFonts w:ascii="Arial" w:hAnsi="Arial" w:cs="Arial"/>
          <w:sz w:val="20"/>
          <w:szCs w:val="20"/>
        </w:rPr>
      </w:pPr>
    </w:p>
    <w:p w14:paraId="38C86366" w14:textId="1C63256A" w:rsidR="004D3FD4" w:rsidRPr="00C11944" w:rsidRDefault="00131974" w:rsidP="004D3FD4">
      <w:pPr>
        <w:rPr>
          <w:rFonts w:ascii="Arial" w:hAnsi="Arial" w:cs="Arial"/>
          <w:sz w:val="20"/>
          <w:szCs w:val="20"/>
        </w:rPr>
      </w:pPr>
      <w:r w:rsidRPr="007F0DC3">
        <w:rPr>
          <w:rFonts w:ascii="Arial" w:hAnsi="Arial" w:cs="Arial"/>
          <w:sz w:val="20"/>
          <w:szCs w:val="20"/>
        </w:rPr>
        <w:t>Begäran skickas till:</w:t>
      </w:r>
      <w:r w:rsidRPr="007F0DC3">
        <w:rPr>
          <w:rFonts w:ascii="Arial" w:hAnsi="Arial" w:cs="Arial"/>
          <w:sz w:val="20"/>
          <w:szCs w:val="20"/>
        </w:rPr>
        <w:br/>
      </w:r>
      <w:r w:rsidR="001836A4" w:rsidRPr="001D3F39">
        <w:rPr>
          <w:rFonts w:ascii="Arial" w:hAnsi="Arial" w:cs="Arial"/>
          <w:sz w:val="20"/>
          <w:szCs w:val="20"/>
          <w:highlight w:val="yellow"/>
        </w:rPr>
        <w:t>X organisation</w:t>
      </w:r>
      <w:r w:rsidRPr="001D3F39">
        <w:rPr>
          <w:rFonts w:ascii="Arial" w:hAnsi="Arial" w:cs="Arial"/>
          <w:sz w:val="20"/>
          <w:szCs w:val="20"/>
          <w:highlight w:val="yellow"/>
        </w:rPr>
        <w:br/>
      </w:r>
      <w:r w:rsidR="00A92F21" w:rsidRPr="001D3F39">
        <w:rPr>
          <w:rFonts w:ascii="Arial" w:hAnsi="Arial" w:cs="Arial"/>
          <w:sz w:val="20"/>
          <w:szCs w:val="20"/>
          <w:highlight w:val="yellow"/>
        </w:rPr>
        <w:t>Postadress</w:t>
      </w:r>
      <w:r w:rsidRPr="007F0DC3">
        <w:rPr>
          <w:rFonts w:ascii="Arial" w:hAnsi="Arial" w:cs="Arial"/>
          <w:sz w:val="20"/>
          <w:szCs w:val="20"/>
        </w:rPr>
        <w:br/>
      </w:r>
    </w:p>
    <w:p w14:paraId="12FBBDF4" w14:textId="77777777" w:rsidR="00371382" w:rsidRPr="001D3F39" w:rsidRDefault="00371382" w:rsidP="006E6E8A">
      <w:pPr>
        <w:spacing w:after="0"/>
        <w:rPr>
          <w:rFonts w:ascii="Arial" w:hAnsi="Arial" w:cs="Arial"/>
          <w:b/>
          <w:sz w:val="24"/>
          <w:szCs w:val="24"/>
        </w:rPr>
      </w:pPr>
      <w:r w:rsidRPr="001D3F39">
        <w:rPr>
          <w:rFonts w:ascii="Arial" w:hAnsi="Arial" w:cs="Arial"/>
          <w:b/>
          <w:sz w:val="24"/>
          <w:szCs w:val="24"/>
        </w:rPr>
        <w:t>Information om behandling av personuppgifter</w:t>
      </w:r>
    </w:p>
    <w:p w14:paraId="7F7C9A72" w14:textId="565A25F7" w:rsidR="004A70F7" w:rsidRPr="001D3F39" w:rsidRDefault="00371382" w:rsidP="00371382">
      <w:pPr>
        <w:rPr>
          <w:rFonts w:ascii="Arial" w:eastAsia="Times New Roman" w:hAnsi="Arial" w:cs="Arial"/>
          <w:sz w:val="20"/>
          <w:szCs w:val="20"/>
        </w:rPr>
      </w:pPr>
      <w:r w:rsidRPr="001D3F39">
        <w:rPr>
          <w:rFonts w:ascii="Arial" w:eastAsia="Times New Roman" w:hAnsi="Arial" w:cs="Arial"/>
          <w:sz w:val="20"/>
          <w:szCs w:val="20"/>
        </w:rPr>
        <w:t xml:space="preserve">Vi är måna om din integritet. Vi behöver spara och behandla personuppgifter i denna </w:t>
      </w:r>
      <w:r w:rsidR="002D7BF6" w:rsidRPr="001D3F39">
        <w:rPr>
          <w:rFonts w:ascii="Arial" w:eastAsia="Times New Roman" w:hAnsi="Arial" w:cs="Arial"/>
          <w:sz w:val="20"/>
          <w:szCs w:val="20"/>
        </w:rPr>
        <w:t>begäran om registerutdrag</w:t>
      </w:r>
      <w:r w:rsidRPr="001D3F39">
        <w:rPr>
          <w:rFonts w:ascii="Arial" w:eastAsia="Times New Roman" w:hAnsi="Arial" w:cs="Arial"/>
          <w:sz w:val="20"/>
          <w:szCs w:val="20"/>
        </w:rPr>
        <w:t xml:space="preserve"> i syfte att kunna</w:t>
      </w:r>
      <w:r w:rsidR="00FA52E5" w:rsidRPr="001D3F39">
        <w:rPr>
          <w:rFonts w:ascii="Arial" w:eastAsia="Times New Roman" w:hAnsi="Arial" w:cs="Arial"/>
          <w:sz w:val="20"/>
          <w:szCs w:val="20"/>
        </w:rPr>
        <w:t xml:space="preserve"> handlägga</w:t>
      </w:r>
      <w:r w:rsidRPr="001D3F39">
        <w:rPr>
          <w:rFonts w:ascii="Arial" w:eastAsia="Times New Roman" w:hAnsi="Arial" w:cs="Arial"/>
          <w:sz w:val="20"/>
          <w:szCs w:val="20"/>
        </w:rPr>
        <w:t xml:space="preserve"> </w:t>
      </w:r>
      <w:r w:rsidR="00FA52E5" w:rsidRPr="001D3F39">
        <w:rPr>
          <w:rFonts w:ascii="Arial" w:eastAsia="Times New Roman" w:hAnsi="Arial" w:cs="Arial"/>
          <w:sz w:val="20"/>
          <w:szCs w:val="20"/>
        </w:rPr>
        <w:t>din begäran</w:t>
      </w:r>
      <w:r w:rsidRPr="001D3F39">
        <w:rPr>
          <w:rFonts w:ascii="Arial" w:eastAsia="Times New Roman" w:hAnsi="Arial" w:cs="Arial"/>
          <w:sz w:val="20"/>
          <w:szCs w:val="20"/>
        </w:rPr>
        <w:t>. Personuppgifterna har vi fått från di</w:t>
      </w:r>
      <w:r w:rsidR="00BD4EC1" w:rsidRPr="001D3F39">
        <w:rPr>
          <w:rFonts w:ascii="Arial" w:eastAsia="Times New Roman" w:hAnsi="Arial" w:cs="Arial"/>
          <w:sz w:val="20"/>
          <w:szCs w:val="20"/>
        </w:rPr>
        <w:t xml:space="preserve">g och mottagare är de nämnder som </w:t>
      </w:r>
      <w:r w:rsidR="005B0834" w:rsidRPr="001D3F39">
        <w:rPr>
          <w:rFonts w:ascii="Arial" w:eastAsia="Times New Roman" w:hAnsi="Arial" w:cs="Arial"/>
          <w:sz w:val="20"/>
          <w:szCs w:val="20"/>
        </w:rPr>
        <w:t>begäran gäller.</w:t>
      </w:r>
      <w:r w:rsidRPr="001D3F39">
        <w:rPr>
          <w:rFonts w:ascii="Arial" w:eastAsia="Times New Roman" w:hAnsi="Arial" w:cs="Arial"/>
          <w:sz w:val="20"/>
          <w:szCs w:val="20"/>
        </w:rPr>
        <w:t xml:space="preserve"> Under hela den tiden som vi behandlar personuppgifterna följer vi de bestämmelser som finns kring dataskydd och allmän handling. </w:t>
      </w:r>
      <w:r w:rsidRPr="001D3F39">
        <w:rPr>
          <w:rFonts w:ascii="Arial" w:hAnsi="Arial" w:cs="Arial"/>
          <w:sz w:val="20"/>
          <w:szCs w:val="20"/>
        </w:rPr>
        <w:t>Den rättsliga grunden för att behandla dina personuppgifter är att behandlingen är nödvändig för att</w:t>
      </w:r>
      <w:r w:rsidR="0037100A" w:rsidRPr="001D3F39">
        <w:rPr>
          <w:rFonts w:ascii="Arial" w:hAnsi="Arial" w:cs="Arial"/>
          <w:sz w:val="20"/>
          <w:szCs w:val="20"/>
        </w:rPr>
        <w:t xml:space="preserve"> fullgöra en rättslig förpliktelse</w:t>
      </w:r>
      <w:r w:rsidR="00BD4EC1" w:rsidRPr="001D3F39">
        <w:rPr>
          <w:rFonts w:ascii="Arial" w:hAnsi="Arial" w:cs="Arial"/>
          <w:sz w:val="20"/>
          <w:szCs w:val="20"/>
        </w:rPr>
        <w:t>.</w:t>
      </w:r>
    </w:p>
    <w:p w14:paraId="34427E07" w14:textId="50AF2498" w:rsidR="00371382" w:rsidRPr="001D3F39" w:rsidRDefault="00371382" w:rsidP="00371382">
      <w:pPr>
        <w:rPr>
          <w:rFonts w:ascii="Arial" w:eastAsia="Times New Roman" w:hAnsi="Arial" w:cs="Arial"/>
          <w:sz w:val="20"/>
          <w:szCs w:val="20"/>
        </w:rPr>
      </w:pPr>
      <w:r w:rsidRPr="001D3F39">
        <w:rPr>
          <w:rFonts w:ascii="Arial" w:eastAsia="Times New Roman" w:hAnsi="Arial" w:cs="Arial"/>
          <w:sz w:val="20"/>
          <w:szCs w:val="20"/>
        </w:rPr>
        <w:t xml:space="preserve">Dina uppgifter kommer att bevaras då de hos </w:t>
      </w:r>
      <w:r w:rsidR="001836A4" w:rsidRPr="00CD22B4">
        <w:rPr>
          <w:rFonts w:ascii="Arial" w:eastAsia="Times New Roman" w:hAnsi="Arial" w:cs="Arial"/>
          <w:sz w:val="20"/>
          <w:szCs w:val="20"/>
          <w:highlight w:val="yellow"/>
        </w:rPr>
        <w:t>X organisation</w:t>
      </w:r>
      <w:r w:rsidRPr="001D3F39">
        <w:rPr>
          <w:rFonts w:ascii="Arial" w:eastAsia="Times New Roman" w:hAnsi="Arial" w:cs="Arial"/>
          <w:sz w:val="20"/>
          <w:szCs w:val="20"/>
        </w:rPr>
        <w:t xml:space="preserve"> är allmän handling och enligt arkivlagen ska bevaras. </w:t>
      </w:r>
      <w:r w:rsidR="00432652">
        <w:rPr>
          <w:rFonts w:ascii="Arial" w:eastAsia="Times New Roman" w:hAnsi="Arial" w:cs="Arial"/>
          <w:sz w:val="20"/>
          <w:szCs w:val="20"/>
        </w:rPr>
        <w:t xml:space="preserve">Gallring av allmän handling </w:t>
      </w:r>
      <w:r w:rsidR="00C50E95">
        <w:rPr>
          <w:rFonts w:ascii="Arial" w:eastAsia="Times New Roman" w:hAnsi="Arial" w:cs="Arial"/>
          <w:sz w:val="20"/>
          <w:szCs w:val="20"/>
        </w:rPr>
        <w:t xml:space="preserve">får ske med stöd av lag och gallringsbeslut. </w:t>
      </w:r>
      <w:r w:rsidRPr="001D3F39">
        <w:rPr>
          <w:rFonts w:ascii="Arial" w:eastAsia="Times New Roman" w:hAnsi="Arial" w:cs="Arial"/>
          <w:sz w:val="20"/>
          <w:szCs w:val="20"/>
        </w:rPr>
        <w:t xml:space="preserve">Dina uppgifter kan komma att delas med annan myndighet eller annan tredje part </w:t>
      </w:r>
      <w:r w:rsidR="005B0834" w:rsidRPr="001D3F39">
        <w:rPr>
          <w:rFonts w:ascii="Arial" w:eastAsia="Times New Roman" w:hAnsi="Arial" w:cs="Arial"/>
          <w:sz w:val="20"/>
          <w:szCs w:val="20"/>
        </w:rPr>
        <w:t>endast</w:t>
      </w:r>
      <w:r w:rsidRPr="001D3F39">
        <w:rPr>
          <w:rFonts w:ascii="Arial" w:eastAsia="Times New Roman" w:hAnsi="Arial" w:cs="Arial"/>
          <w:sz w:val="20"/>
          <w:szCs w:val="20"/>
        </w:rPr>
        <w:t xml:space="preserve"> att vi är skyldiga att göra så enligt lag. </w:t>
      </w:r>
    </w:p>
    <w:p w14:paraId="62C4B8FD" w14:textId="7FF208E0" w:rsidR="009A22CA" w:rsidRPr="001D3F39" w:rsidRDefault="004C673E" w:rsidP="00371382">
      <w:pPr>
        <w:rPr>
          <w:rFonts w:ascii="Arial" w:eastAsia="Times New Roman" w:hAnsi="Arial" w:cs="Arial"/>
          <w:sz w:val="20"/>
          <w:szCs w:val="20"/>
        </w:rPr>
      </w:pPr>
      <w:r w:rsidRPr="001D3F39">
        <w:rPr>
          <w:rFonts w:ascii="Arial" w:eastAsia="Times New Roman" w:hAnsi="Arial" w:cs="Arial"/>
          <w:sz w:val="20"/>
          <w:szCs w:val="20"/>
        </w:rPr>
        <w:t xml:space="preserve">Läs mer om behandling av personuppgifter på vår webbplats: </w:t>
      </w:r>
      <w:r w:rsidR="00E133F8" w:rsidRPr="00365198">
        <w:rPr>
          <w:rFonts w:ascii="Arial" w:eastAsia="Times New Roman" w:hAnsi="Arial" w:cs="Arial"/>
          <w:sz w:val="20"/>
          <w:szCs w:val="20"/>
          <w:highlight w:val="yellow"/>
        </w:rPr>
        <w:t>(fyll i)</w:t>
      </w:r>
    </w:p>
    <w:p w14:paraId="400857D9" w14:textId="68751E4F" w:rsidR="00D23708" w:rsidRPr="001D3F39" w:rsidRDefault="00D23708" w:rsidP="00371382">
      <w:pPr>
        <w:rPr>
          <w:rFonts w:ascii="Arial" w:eastAsia="Times New Roman" w:hAnsi="Arial" w:cs="Arial"/>
          <w:sz w:val="20"/>
          <w:szCs w:val="20"/>
        </w:rPr>
      </w:pPr>
      <w:r w:rsidRPr="001D3F39">
        <w:rPr>
          <w:rFonts w:ascii="Arial" w:eastAsia="Times New Roman" w:hAnsi="Arial" w:cs="Arial"/>
          <w:sz w:val="20"/>
          <w:szCs w:val="20"/>
        </w:rPr>
        <w:t>Vårt dataskyddsombud når du</w:t>
      </w:r>
      <w:r w:rsidR="00C03C86" w:rsidRPr="001D3F39">
        <w:rPr>
          <w:rFonts w:ascii="Arial" w:eastAsia="Times New Roman" w:hAnsi="Arial" w:cs="Arial"/>
          <w:sz w:val="20"/>
          <w:szCs w:val="20"/>
        </w:rPr>
        <w:t xml:space="preserve"> på </w:t>
      </w:r>
      <w:hyperlink r:id="rId8" w:history="1">
        <w:r w:rsidR="00C03C86" w:rsidRPr="001D3F39">
          <w:rPr>
            <w:rStyle w:val="Hyperlnk"/>
            <w:rFonts w:ascii="Arial" w:eastAsia="Times New Roman" w:hAnsi="Arial" w:cs="Arial"/>
            <w:sz w:val="20"/>
            <w:szCs w:val="20"/>
          </w:rPr>
          <w:t>dataskydd@sydarkivera.se</w:t>
        </w:r>
      </w:hyperlink>
      <w:r w:rsidR="00C03C86" w:rsidRPr="001D3F3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EF18C0" w14:textId="303FCE0D" w:rsidR="004D3FD4" w:rsidRPr="001D3F39" w:rsidRDefault="00371382" w:rsidP="00C9075E">
      <w:pPr>
        <w:rPr>
          <w:rFonts w:ascii="Arial" w:hAnsi="Arial" w:cs="Arial"/>
          <w:sz w:val="20"/>
          <w:szCs w:val="20"/>
        </w:rPr>
      </w:pPr>
      <w:r w:rsidRPr="001D3F39">
        <w:rPr>
          <w:rFonts w:ascii="Arial" w:eastAsia="Times New Roman" w:hAnsi="Arial" w:cs="Arial"/>
          <w:sz w:val="20"/>
          <w:szCs w:val="20"/>
        </w:rPr>
        <w:t xml:space="preserve">Om du har klagomål på vår behandling av dina personuppgifter har du rätt att lämna in klagomål till tillsynsmyndigheten </w:t>
      </w:r>
      <w:r w:rsidR="009F7FBD" w:rsidRPr="001D3F39">
        <w:rPr>
          <w:rFonts w:ascii="Arial" w:eastAsia="Times New Roman" w:hAnsi="Arial" w:cs="Arial"/>
          <w:sz w:val="20"/>
          <w:szCs w:val="20"/>
        </w:rPr>
        <w:t>Integritetsskyddsmyndigheten (IMY)</w:t>
      </w:r>
      <w:r w:rsidR="00521BAE" w:rsidRPr="001D3F39">
        <w:rPr>
          <w:rFonts w:ascii="Arial" w:eastAsia="Times New Roman" w:hAnsi="Arial" w:cs="Arial"/>
          <w:sz w:val="20"/>
          <w:szCs w:val="20"/>
        </w:rPr>
        <w:t xml:space="preserve">, </w:t>
      </w:r>
      <w:hyperlink r:id="rId9" w:history="1">
        <w:r w:rsidR="00521BAE" w:rsidRPr="001D3F39">
          <w:rPr>
            <w:rStyle w:val="Hyperlnk"/>
            <w:rFonts w:ascii="Arial" w:eastAsia="Times New Roman" w:hAnsi="Arial" w:cs="Arial"/>
            <w:sz w:val="20"/>
            <w:szCs w:val="20"/>
          </w:rPr>
          <w:t>www.imy.se</w:t>
        </w:r>
      </w:hyperlink>
      <w:r w:rsidR="00521BAE" w:rsidRPr="001D3F39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4D3FD4" w:rsidRPr="001D3F39" w:rsidSect="00AC75C7">
      <w:headerReference w:type="default" r:id="rId10"/>
      <w:headerReference w:type="first" r:id="rId11"/>
      <w:pgSz w:w="11906" w:h="16838"/>
      <w:pgMar w:top="1400" w:right="141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0135" w14:textId="77777777" w:rsidR="004A3F12" w:rsidRDefault="004A3F12" w:rsidP="000301CE">
      <w:pPr>
        <w:spacing w:after="0" w:line="240" w:lineRule="auto"/>
      </w:pPr>
      <w:r>
        <w:separator/>
      </w:r>
    </w:p>
  </w:endnote>
  <w:endnote w:type="continuationSeparator" w:id="0">
    <w:p w14:paraId="7591827B" w14:textId="77777777" w:rsidR="004A3F12" w:rsidRDefault="004A3F12" w:rsidP="0003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009F4" w14:textId="77777777" w:rsidR="004A3F12" w:rsidRDefault="004A3F12" w:rsidP="000301CE">
      <w:pPr>
        <w:spacing w:after="0" w:line="240" w:lineRule="auto"/>
      </w:pPr>
      <w:r>
        <w:separator/>
      </w:r>
    </w:p>
  </w:footnote>
  <w:footnote w:type="continuationSeparator" w:id="0">
    <w:p w14:paraId="774414B4" w14:textId="77777777" w:rsidR="004A3F12" w:rsidRDefault="004A3F12" w:rsidP="0003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9F1A" w14:textId="6390CCFA" w:rsidR="008335C3" w:rsidRDefault="00496455" w:rsidP="007D0936">
    <w:pPr>
      <w:pStyle w:val="Sidhuvud"/>
      <w:tabs>
        <w:tab w:val="clear" w:pos="4536"/>
        <w:tab w:val="left" w:pos="510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A2E8B6E" wp14:editId="4B7EB4F8">
          <wp:simplePos x="0" y="0"/>
          <wp:positionH relativeFrom="margin">
            <wp:align>left</wp:align>
          </wp:positionH>
          <wp:positionV relativeFrom="paragraph">
            <wp:posOffset>115868</wp:posOffset>
          </wp:positionV>
          <wp:extent cx="1236980" cy="224155"/>
          <wp:effectExtent l="0" t="0" r="1270" b="4445"/>
          <wp:wrapThrough wrapText="bothSides">
            <wp:wrapPolygon edited="0">
              <wp:start x="333" y="0"/>
              <wp:lineTo x="0" y="5507"/>
              <wp:lineTo x="0" y="20193"/>
              <wp:lineTo x="3326" y="20193"/>
              <wp:lineTo x="21290" y="20193"/>
              <wp:lineTo x="21290" y="0"/>
              <wp:lineTo x="3992" y="0"/>
              <wp:lineTo x="333" y="0"/>
            </wp:wrapPolygon>
          </wp:wrapThrough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224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C3" w:rsidRPr="004B4818">
      <w:rPr>
        <w:rFonts w:cs="Times New Roman"/>
        <w:sz w:val="24"/>
        <w:szCs w:val="24"/>
      </w:rPr>
      <w:tab/>
    </w:r>
    <w:r w:rsidR="008335C3">
      <w:rPr>
        <w:rFonts w:cs="Times New Roman"/>
        <w:sz w:val="24"/>
        <w:szCs w:val="24"/>
      </w:rPr>
      <w:tab/>
    </w:r>
    <w:r w:rsidR="008335C3">
      <w:fldChar w:fldCharType="begin"/>
    </w:r>
    <w:r w:rsidR="008335C3">
      <w:instrText xml:space="preserve"> PAGE   \* MERGEFORMAT </w:instrText>
    </w:r>
    <w:r w:rsidR="008335C3">
      <w:fldChar w:fldCharType="separate"/>
    </w:r>
    <w:r w:rsidR="009D3C5D">
      <w:rPr>
        <w:noProof/>
      </w:rPr>
      <w:t>2</w:t>
    </w:r>
    <w:r w:rsidR="008335C3">
      <w:rPr>
        <w:noProof/>
      </w:rPr>
      <w:fldChar w:fldCharType="end"/>
    </w:r>
    <w:r w:rsidR="008335C3">
      <w:tab/>
    </w:r>
    <w:r w:rsidR="003834C9">
      <w:t>(2)</w:t>
    </w:r>
  </w:p>
  <w:p w14:paraId="754C8222" w14:textId="66909AB3" w:rsidR="008335C3" w:rsidRPr="007D0936" w:rsidRDefault="008335C3" w:rsidP="007D0936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626982"/>
      <w:docPartObj>
        <w:docPartGallery w:val="Page Numbers (Top of Page)"/>
        <w:docPartUnique/>
      </w:docPartObj>
    </w:sdtPr>
    <w:sdtEndPr/>
    <w:sdtContent>
      <w:p w14:paraId="7E1FCEF2" w14:textId="45A9F2C9" w:rsidR="00B65720" w:rsidRDefault="00ED7F74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5C4164" wp14:editId="458A01A6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1236980" cy="224155"/>
              <wp:effectExtent l="0" t="0" r="1270" b="4445"/>
              <wp:wrapThrough wrapText="bothSides">
                <wp:wrapPolygon edited="0">
                  <wp:start x="333" y="0"/>
                  <wp:lineTo x="0" y="5507"/>
                  <wp:lineTo x="0" y="20193"/>
                  <wp:lineTo x="3326" y="20193"/>
                  <wp:lineTo x="21290" y="20193"/>
                  <wp:lineTo x="21290" y="0"/>
                  <wp:lineTo x="3992" y="0"/>
                  <wp:lineTo x="333" y="0"/>
                </wp:wrapPolygon>
              </wp:wrapThrough>
              <wp:docPr id="19" name="Bildobjekt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6980" cy="22415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5720">
          <w:fldChar w:fldCharType="begin"/>
        </w:r>
        <w:r w:rsidR="00B65720">
          <w:instrText>PAGE   \* MERGEFORMAT</w:instrText>
        </w:r>
        <w:r w:rsidR="00B65720">
          <w:fldChar w:fldCharType="separate"/>
        </w:r>
        <w:r w:rsidR="00B65720">
          <w:t>2</w:t>
        </w:r>
        <w:r w:rsidR="00B65720">
          <w:fldChar w:fldCharType="end"/>
        </w:r>
        <w:r w:rsidR="00B65720">
          <w:t>(2)</w:t>
        </w:r>
      </w:p>
    </w:sdtContent>
  </w:sdt>
  <w:p w14:paraId="2FEA9111" w14:textId="31708BA4" w:rsidR="008335C3" w:rsidRDefault="008335C3" w:rsidP="007D09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8A0"/>
    <w:multiLevelType w:val="hybridMultilevel"/>
    <w:tmpl w:val="276A7B8A"/>
    <w:lvl w:ilvl="0" w:tplc="DAB4A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1344">
      <w:start w:val="1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8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C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4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C0684"/>
    <w:multiLevelType w:val="hybridMultilevel"/>
    <w:tmpl w:val="46547668"/>
    <w:lvl w:ilvl="0" w:tplc="1488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4D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C7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0B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01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42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C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872ED1"/>
    <w:multiLevelType w:val="hybridMultilevel"/>
    <w:tmpl w:val="6DDE6DAC"/>
    <w:lvl w:ilvl="0" w:tplc="D72A0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F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69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E7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6D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0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6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8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6D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1E6BA4"/>
    <w:multiLevelType w:val="multilevel"/>
    <w:tmpl w:val="973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071C"/>
    <w:multiLevelType w:val="hybridMultilevel"/>
    <w:tmpl w:val="EC6CA70E"/>
    <w:lvl w:ilvl="0" w:tplc="7C0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A3"/>
    <w:multiLevelType w:val="hybridMultilevel"/>
    <w:tmpl w:val="33024F7E"/>
    <w:lvl w:ilvl="0" w:tplc="FBC20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2D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8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66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AF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68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C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E1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C87EFD"/>
    <w:multiLevelType w:val="hybridMultilevel"/>
    <w:tmpl w:val="1DA0F9C6"/>
    <w:lvl w:ilvl="0" w:tplc="AD229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4B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0B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6D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ED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C4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B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5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F20952"/>
    <w:multiLevelType w:val="hybridMultilevel"/>
    <w:tmpl w:val="845E6EBC"/>
    <w:lvl w:ilvl="0" w:tplc="A8206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E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00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A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A3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1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4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FD22C5D"/>
    <w:multiLevelType w:val="hybridMultilevel"/>
    <w:tmpl w:val="6C7418B2"/>
    <w:lvl w:ilvl="0" w:tplc="A8042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6D84">
      <w:start w:val="57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E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60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A4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C7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CB0F4F"/>
    <w:multiLevelType w:val="hybridMultilevel"/>
    <w:tmpl w:val="ECBA412C"/>
    <w:lvl w:ilvl="0" w:tplc="1ED89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715A"/>
    <w:multiLevelType w:val="hybridMultilevel"/>
    <w:tmpl w:val="A1ACDA10"/>
    <w:lvl w:ilvl="0" w:tplc="38102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A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E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4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144F12"/>
    <w:multiLevelType w:val="hybridMultilevel"/>
    <w:tmpl w:val="70BA07D8"/>
    <w:lvl w:ilvl="0" w:tplc="61C8B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2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C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81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0E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60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8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8F1FBF"/>
    <w:multiLevelType w:val="hybridMultilevel"/>
    <w:tmpl w:val="51D495AC"/>
    <w:lvl w:ilvl="0" w:tplc="57E6A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7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05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48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80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2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C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8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1B0752"/>
    <w:multiLevelType w:val="hybridMultilevel"/>
    <w:tmpl w:val="23AE1430"/>
    <w:lvl w:ilvl="0" w:tplc="D9C05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67ACC">
      <w:start w:val="54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6F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45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5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0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80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8F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C1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3A5747"/>
    <w:multiLevelType w:val="hybridMultilevel"/>
    <w:tmpl w:val="01242486"/>
    <w:lvl w:ilvl="0" w:tplc="8CA2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E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04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2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8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2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7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5B251E"/>
    <w:multiLevelType w:val="hybridMultilevel"/>
    <w:tmpl w:val="47724162"/>
    <w:lvl w:ilvl="0" w:tplc="D9DC7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BC08">
      <w:start w:val="109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A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4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C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CB2808"/>
    <w:multiLevelType w:val="hybridMultilevel"/>
    <w:tmpl w:val="79CC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E6D"/>
    <w:multiLevelType w:val="hybridMultilevel"/>
    <w:tmpl w:val="51A0E498"/>
    <w:lvl w:ilvl="0" w:tplc="252A3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826AA"/>
    <w:multiLevelType w:val="hybridMultilevel"/>
    <w:tmpl w:val="08D07482"/>
    <w:lvl w:ilvl="0" w:tplc="0DF8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CA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3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4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4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E0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45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4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E2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6E4BC9"/>
    <w:multiLevelType w:val="hybridMultilevel"/>
    <w:tmpl w:val="5C50DA26"/>
    <w:lvl w:ilvl="0" w:tplc="70F25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0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2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04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9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EA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2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66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DD7D86"/>
    <w:multiLevelType w:val="hybridMultilevel"/>
    <w:tmpl w:val="1E90F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7B2D"/>
    <w:multiLevelType w:val="hybridMultilevel"/>
    <w:tmpl w:val="C2140F50"/>
    <w:lvl w:ilvl="0" w:tplc="43AA3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0144"/>
    <w:multiLevelType w:val="hybridMultilevel"/>
    <w:tmpl w:val="716CBFEC"/>
    <w:lvl w:ilvl="0" w:tplc="4782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61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8F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C2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7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85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EF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81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7975C1"/>
    <w:multiLevelType w:val="hybridMultilevel"/>
    <w:tmpl w:val="84F0584C"/>
    <w:lvl w:ilvl="0" w:tplc="EB6E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2A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4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D5668C"/>
    <w:multiLevelType w:val="hybridMultilevel"/>
    <w:tmpl w:val="CA98DF70"/>
    <w:lvl w:ilvl="0" w:tplc="6526B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06DC">
      <w:start w:val="5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E0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A2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1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C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7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D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6C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24E26"/>
    <w:multiLevelType w:val="hybridMultilevel"/>
    <w:tmpl w:val="77268B84"/>
    <w:lvl w:ilvl="0" w:tplc="DFB84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F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EA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8D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82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C4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A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C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6268ED"/>
    <w:multiLevelType w:val="hybridMultilevel"/>
    <w:tmpl w:val="58C859FA"/>
    <w:lvl w:ilvl="0" w:tplc="25CC7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6E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40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E2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A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E6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C7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06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F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8472EC"/>
    <w:multiLevelType w:val="hybridMultilevel"/>
    <w:tmpl w:val="4BAECF2E"/>
    <w:lvl w:ilvl="0" w:tplc="AA868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84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0C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46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CE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0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8C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F41B0A"/>
    <w:multiLevelType w:val="hybridMultilevel"/>
    <w:tmpl w:val="0B4A5982"/>
    <w:lvl w:ilvl="0" w:tplc="2D6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2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81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C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C1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CF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7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82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5735D1"/>
    <w:multiLevelType w:val="hybridMultilevel"/>
    <w:tmpl w:val="A2C033BE"/>
    <w:lvl w:ilvl="0" w:tplc="8ED05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4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8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1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8D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4F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6F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E3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262A3C"/>
    <w:multiLevelType w:val="hybridMultilevel"/>
    <w:tmpl w:val="1B26D5CA"/>
    <w:lvl w:ilvl="0" w:tplc="2A92A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2E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C4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A6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2F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65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E5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8F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802ECA"/>
    <w:multiLevelType w:val="hybridMultilevel"/>
    <w:tmpl w:val="6026F702"/>
    <w:lvl w:ilvl="0" w:tplc="BA1A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2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8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2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AA5993"/>
    <w:multiLevelType w:val="hybridMultilevel"/>
    <w:tmpl w:val="43580BA6"/>
    <w:lvl w:ilvl="0" w:tplc="21E6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2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A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0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4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221078"/>
    <w:multiLevelType w:val="hybridMultilevel"/>
    <w:tmpl w:val="DF00C71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6C4"/>
    <w:multiLevelType w:val="hybridMultilevel"/>
    <w:tmpl w:val="22244944"/>
    <w:lvl w:ilvl="0" w:tplc="2E86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0A8C">
      <w:start w:val="30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8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A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C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D00866"/>
    <w:multiLevelType w:val="hybridMultilevel"/>
    <w:tmpl w:val="DF986966"/>
    <w:lvl w:ilvl="0" w:tplc="D0A27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4B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28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A9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9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0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6A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2C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40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633EDF"/>
    <w:multiLevelType w:val="hybridMultilevel"/>
    <w:tmpl w:val="6A14F75C"/>
    <w:lvl w:ilvl="0" w:tplc="22A8E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B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8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4B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8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4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AE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0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23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9B05550"/>
    <w:multiLevelType w:val="hybridMultilevel"/>
    <w:tmpl w:val="F85C85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007D"/>
    <w:multiLevelType w:val="hybridMultilevel"/>
    <w:tmpl w:val="F59E6706"/>
    <w:lvl w:ilvl="0" w:tplc="C3E6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AB4">
      <w:start w:val="109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0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0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82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44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CA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E9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EA61EDD"/>
    <w:multiLevelType w:val="hybridMultilevel"/>
    <w:tmpl w:val="5CE8A6A2"/>
    <w:lvl w:ilvl="0" w:tplc="0986B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1B68">
      <w:start w:val="305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89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6B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2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EE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23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A7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9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E36E9E"/>
    <w:multiLevelType w:val="hybridMultilevel"/>
    <w:tmpl w:val="D03E5928"/>
    <w:lvl w:ilvl="0" w:tplc="DB36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C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E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6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C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7F3B14"/>
    <w:multiLevelType w:val="hybridMultilevel"/>
    <w:tmpl w:val="68842AD0"/>
    <w:lvl w:ilvl="0" w:tplc="EED0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8D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88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E4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6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8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63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1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28473F8"/>
    <w:multiLevelType w:val="hybridMultilevel"/>
    <w:tmpl w:val="A2A4092A"/>
    <w:lvl w:ilvl="0" w:tplc="D418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6EFA">
      <w:start w:val="26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4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C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852106"/>
    <w:multiLevelType w:val="hybridMultilevel"/>
    <w:tmpl w:val="2AB60274"/>
    <w:lvl w:ilvl="0" w:tplc="73A8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C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8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05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40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42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8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AD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48D0D2B"/>
    <w:multiLevelType w:val="hybridMultilevel"/>
    <w:tmpl w:val="BBA8C806"/>
    <w:lvl w:ilvl="0" w:tplc="3020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D208">
      <w:start w:val="54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87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6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E0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6F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6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00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9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8407B23"/>
    <w:multiLevelType w:val="hybridMultilevel"/>
    <w:tmpl w:val="9B14B458"/>
    <w:lvl w:ilvl="0" w:tplc="4970C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CB88">
      <w:start w:val="53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8C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D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48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09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23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4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98C492F"/>
    <w:multiLevelType w:val="hybridMultilevel"/>
    <w:tmpl w:val="CB3E85BC"/>
    <w:lvl w:ilvl="0" w:tplc="26EA5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41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08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A7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9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26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D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4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D1E4B12"/>
    <w:multiLevelType w:val="hybridMultilevel"/>
    <w:tmpl w:val="4C8605FA"/>
    <w:lvl w:ilvl="0" w:tplc="8AF41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08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8CF4A">
      <w:start w:val="14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A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5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09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CAC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21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5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5"/>
  </w:num>
  <w:num w:numId="4">
    <w:abstractNumId w:val="31"/>
  </w:num>
  <w:num w:numId="5">
    <w:abstractNumId w:val="44"/>
  </w:num>
  <w:num w:numId="6">
    <w:abstractNumId w:val="8"/>
  </w:num>
  <w:num w:numId="7">
    <w:abstractNumId w:val="43"/>
  </w:num>
  <w:num w:numId="8">
    <w:abstractNumId w:val="30"/>
  </w:num>
  <w:num w:numId="9">
    <w:abstractNumId w:val="23"/>
  </w:num>
  <w:num w:numId="10">
    <w:abstractNumId w:val="0"/>
  </w:num>
  <w:num w:numId="11">
    <w:abstractNumId w:val="2"/>
  </w:num>
  <w:num w:numId="12">
    <w:abstractNumId w:val="46"/>
  </w:num>
  <w:num w:numId="13">
    <w:abstractNumId w:val="27"/>
  </w:num>
  <w:num w:numId="14">
    <w:abstractNumId w:val="35"/>
  </w:num>
  <w:num w:numId="15">
    <w:abstractNumId w:val="41"/>
  </w:num>
  <w:num w:numId="16">
    <w:abstractNumId w:val="19"/>
  </w:num>
  <w:num w:numId="17">
    <w:abstractNumId w:val="36"/>
  </w:num>
  <w:num w:numId="18">
    <w:abstractNumId w:val="38"/>
  </w:num>
  <w:num w:numId="19">
    <w:abstractNumId w:val="12"/>
  </w:num>
  <w:num w:numId="20">
    <w:abstractNumId w:val="22"/>
  </w:num>
  <w:num w:numId="21">
    <w:abstractNumId w:val="42"/>
  </w:num>
  <w:num w:numId="22">
    <w:abstractNumId w:val="40"/>
  </w:num>
  <w:num w:numId="23">
    <w:abstractNumId w:val="32"/>
  </w:num>
  <w:num w:numId="24">
    <w:abstractNumId w:val="10"/>
  </w:num>
  <w:num w:numId="25">
    <w:abstractNumId w:val="11"/>
  </w:num>
  <w:num w:numId="26">
    <w:abstractNumId w:val="29"/>
  </w:num>
  <w:num w:numId="27">
    <w:abstractNumId w:val="13"/>
  </w:num>
  <w:num w:numId="28">
    <w:abstractNumId w:val="24"/>
  </w:num>
  <w:num w:numId="29">
    <w:abstractNumId w:val="14"/>
  </w:num>
  <w:num w:numId="30">
    <w:abstractNumId w:val="47"/>
  </w:num>
  <w:num w:numId="31">
    <w:abstractNumId w:val="34"/>
  </w:num>
  <w:num w:numId="32">
    <w:abstractNumId w:val="15"/>
  </w:num>
  <w:num w:numId="33">
    <w:abstractNumId w:val="6"/>
  </w:num>
  <w:num w:numId="34">
    <w:abstractNumId w:val="5"/>
  </w:num>
  <w:num w:numId="35">
    <w:abstractNumId w:val="26"/>
  </w:num>
  <w:num w:numId="36">
    <w:abstractNumId w:val="7"/>
  </w:num>
  <w:num w:numId="37">
    <w:abstractNumId w:val="18"/>
  </w:num>
  <w:num w:numId="38">
    <w:abstractNumId w:val="28"/>
  </w:num>
  <w:num w:numId="39">
    <w:abstractNumId w:val="39"/>
  </w:num>
  <w:num w:numId="40">
    <w:abstractNumId w:val="3"/>
  </w:num>
  <w:num w:numId="41">
    <w:abstractNumId w:val="9"/>
  </w:num>
  <w:num w:numId="42">
    <w:abstractNumId w:val="17"/>
  </w:num>
  <w:num w:numId="43">
    <w:abstractNumId w:val="21"/>
  </w:num>
  <w:num w:numId="44">
    <w:abstractNumId w:val="4"/>
  </w:num>
  <w:num w:numId="45">
    <w:abstractNumId w:val="16"/>
  </w:num>
  <w:num w:numId="46">
    <w:abstractNumId w:val="37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4E"/>
    <w:rsid w:val="0000107B"/>
    <w:rsid w:val="000037E9"/>
    <w:rsid w:val="000071E6"/>
    <w:rsid w:val="0001340C"/>
    <w:rsid w:val="00015A43"/>
    <w:rsid w:val="0002443C"/>
    <w:rsid w:val="00026FA4"/>
    <w:rsid w:val="000301CE"/>
    <w:rsid w:val="00040A8E"/>
    <w:rsid w:val="00042B7B"/>
    <w:rsid w:val="00044D1D"/>
    <w:rsid w:val="00044ECE"/>
    <w:rsid w:val="00053888"/>
    <w:rsid w:val="000578B8"/>
    <w:rsid w:val="00061C67"/>
    <w:rsid w:val="0007016E"/>
    <w:rsid w:val="0008405E"/>
    <w:rsid w:val="00084E67"/>
    <w:rsid w:val="000863CD"/>
    <w:rsid w:val="000867EC"/>
    <w:rsid w:val="00090B06"/>
    <w:rsid w:val="000920E4"/>
    <w:rsid w:val="000932A1"/>
    <w:rsid w:val="00094E8E"/>
    <w:rsid w:val="000A0A2E"/>
    <w:rsid w:val="000A4576"/>
    <w:rsid w:val="000A5E7B"/>
    <w:rsid w:val="000B6685"/>
    <w:rsid w:val="000B76F2"/>
    <w:rsid w:val="000C39E3"/>
    <w:rsid w:val="000C4A79"/>
    <w:rsid w:val="000D35CF"/>
    <w:rsid w:val="000E0363"/>
    <w:rsid w:val="000E39E4"/>
    <w:rsid w:val="000E60B1"/>
    <w:rsid w:val="000F0672"/>
    <w:rsid w:val="000F2B0D"/>
    <w:rsid w:val="00101303"/>
    <w:rsid w:val="001019CE"/>
    <w:rsid w:val="001158DC"/>
    <w:rsid w:val="0012191A"/>
    <w:rsid w:val="00131974"/>
    <w:rsid w:val="0014026F"/>
    <w:rsid w:val="00140403"/>
    <w:rsid w:val="00142E16"/>
    <w:rsid w:val="001471C3"/>
    <w:rsid w:val="00150E4C"/>
    <w:rsid w:val="0015101B"/>
    <w:rsid w:val="00151E2C"/>
    <w:rsid w:val="00154F75"/>
    <w:rsid w:val="00167669"/>
    <w:rsid w:val="001722FE"/>
    <w:rsid w:val="00174394"/>
    <w:rsid w:val="001744DB"/>
    <w:rsid w:val="001749AC"/>
    <w:rsid w:val="00174E6F"/>
    <w:rsid w:val="00177FFC"/>
    <w:rsid w:val="00182820"/>
    <w:rsid w:val="001836A4"/>
    <w:rsid w:val="0018605C"/>
    <w:rsid w:val="00186DC4"/>
    <w:rsid w:val="0019367D"/>
    <w:rsid w:val="001939EC"/>
    <w:rsid w:val="001A0EA3"/>
    <w:rsid w:val="001A3DDF"/>
    <w:rsid w:val="001A4B47"/>
    <w:rsid w:val="001A7A26"/>
    <w:rsid w:val="001B027D"/>
    <w:rsid w:val="001B2BEE"/>
    <w:rsid w:val="001B6AE9"/>
    <w:rsid w:val="001B75C8"/>
    <w:rsid w:val="001C5251"/>
    <w:rsid w:val="001C730F"/>
    <w:rsid w:val="001C7613"/>
    <w:rsid w:val="001D1046"/>
    <w:rsid w:val="001D260F"/>
    <w:rsid w:val="001D3F39"/>
    <w:rsid w:val="001D61D4"/>
    <w:rsid w:val="001E1357"/>
    <w:rsid w:val="001E304B"/>
    <w:rsid w:val="001E3240"/>
    <w:rsid w:val="001E40B9"/>
    <w:rsid w:val="001F00CA"/>
    <w:rsid w:val="001F0579"/>
    <w:rsid w:val="001F285F"/>
    <w:rsid w:val="001F56FB"/>
    <w:rsid w:val="001F776B"/>
    <w:rsid w:val="002057CF"/>
    <w:rsid w:val="00205A09"/>
    <w:rsid w:val="00213D7C"/>
    <w:rsid w:val="00215BCF"/>
    <w:rsid w:val="00215E0A"/>
    <w:rsid w:val="00220704"/>
    <w:rsid w:val="00224FD9"/>
    <w:rsid w:val="00234EDF"/>
    <w:rsid w:val="00240FDA"/>
    <w:rsid w:val="00245957"/>
    <w:rsid w:val="00246316"/>
    <w:rsid w:val="00253464"/>
    <w:rsid w:val="00255EB3"/>
    <w:rsid w:val="00257B57"/>
    <w:rsid w:val="002649E2"/>
    <w:rsid w:val="002654BE"/>
    <w:rsid w:val="00274D77"/>
    <w:rsid w:val="00274F1D"/>
    <w:rsid w:val="00277F4C"/>
    <w:rsid w:val="00281F24"/>
    <w:rsid w:val="00282DFC"/>
    <w:rsid w:val="00284E94"/>
    <w:rsid w:val="0028613C"/>
    <w:rsid w:val="00286648"/>
    <w:rsid w:val="00290887"/>
    <w:rsid w:val="00295494"/>
    <w:rsid w:val="00295C96"/>
    <w:rsid w:val="00297E01"/>
    <w:rsid w:val="002A1B76"/>
    <w:rsid w:val="002A3A1F"/>
    <w:rsid w:val="002A7D34"/>
    <w:rsid w:val="002B00A9"/>
    <w:rsid w:val="002B0D8D"/>
    <w:rsid w:val="002C1155"/>
    <w:rsid w:val="002C1AE0"/>
    <w:rsid w:val="002C1B29"/>
    <w:rsid w:val="002C294B"/>
    <w:rsid w:val="002C4BA7"/>
    <w:rsid w:val="002C61F4"/>
    <w:rsid w:val="002D0BE4"/>
    <w:rsid w:val="002D69CE"/>
    <w:rsid w:val="002D7BF6"/>
    <w:rsid w:val="002E46F8"/>
    <w:rsid w:val="002F51F3"/>
    <w:rsid w:val="003015E6"/>
    <w:rsid w:val="003027F6"/>
    <w:rsid w:val="0030768E"/>
    <w:rsid w:val="003103B2"/>
    <w:rsid w:val="00315894"/>
    <w:rsid w:val="00316BCF"/>
    <w:rsid w:val="00317E32"/>
    <w:rsid w:val="00321101"/>
    <w:rsid w:val="00322884"/>
    <w:rsid w:val="00327741"/>
    <w:rsid w:val="00332C26"/>
    <w:rsid w:val="0033347D"/>
    <w:rsid w:val="00333C4B"/>
    <w:rsid w:val="003347E1"/>
    <w:rsid w:val="0033572B"/>
    <w:rsid w:val="00337CAE"/>
    <w:rsid w:val="00340B6C"/>
    <w:rsid w:val="00341915"/>
    <w:rsid w:val="00344D17"/>
    <w:rsid w:val="00351F16"/>
    <w:rsid w:val="00355B6E"/>
    <w:rsid w:val="00360B1E"/>
    <w:rsid w:val="003625ED"/>
    <w:rsid w:val="00365198"/>
    <w:rsid w:val="003707E9"/>
    <w:rsid w:val="0037100A"/>
    <w:rsid w:val="00371382"/>
    <w:rsid w:val="003717D0"/>
    <w:rsid w:val="00372482"/>
    <w:rsid w:val="00380CA5"/>
    <w:rsid w:val="0038285C"/>
    <w:rsid w:val="0038319A"/>
    <w:rsid w:val="003834C9"/>
    <w:rsid w:val="00387013"/>
    <w:rsid w:val="0039335D"/>
    <w:rsid w:val="00397A3B"/>
    <w:rsid w:val="003A1BA7"/>
    <w:rsid w:val="003A1E92"/>
    <w:rsid w:val="003A274C"/>
    <w:rsid w:val="003B1322"/>
    <w:rsid w:val="003B1D11"/>
    <w:rsid w:val="003B3C00"/>
    <w:rsid w:val="003B4652"/>
    <w:rsid w:val="003C2E79"/>
    <w:rsid w:val="003C30BA"/>
    <w:rsid w:val="003C57CE"/>
    <w:rsid w:val="003C7C49"/>
    <w:rsid w:val="003D0101"/>
    <w:rsid w:val="003D1632"/>
    <w:rsid w:val="003D4006"/>
    <w:rsid w:val="003D4F20"/>
    <w:rsid w:val="003E1051"/>
    <w:rsid w:val="003E632E"/>
    <w:rsid w:val="003F107F"/>
    <w:rsid w:val="004043F6"/>
    <w:rsid w:val="00406AF4"/>
    <w:rsid w:val="004107D4"/>
    <w:rsid w:val="00412CFC"/>
    <w:rsid w:val="004170EA"/>
    <w:rsid w:val="00432652"/>
    <w:rsid w:val="00432D4A"/>
    <w:rsid w:val="00441629"/>
    <w:rsid w:val="00445CC0"/>
    <w:rsid w:val="0044771E"/>
    <w:rsid w:val="004507F1"/>
    <w:rsid w:val="004530A1"/>
    <w:rsid w:val="0045529E"/>
    <w:rsid w:val="00457204"/>
    <w:rsid w:val="00460656"/>
    <w:rsid w:val="004621A4"/>
    <w:rsid w:val="0047142C"/>
    <w:rsid w:val="004716DF"/>
    <w:rsid w:val="00483636"/>
    <w:rsid w:val="00485003"/>
    <w:rsid w:val="00486D81"/>
    <w:rsid w:val="0048741E"/>
    <w:rsid w:val="004874BB"/>
    <w:rsid w:val="00495AF6"/>
    <w:rsid w:val="00496455"/>
    <w:rsid w:val="00496BCD"/>
    <w:rsid w:val="0049766D"/>
    <w:rsid w:val="004A3F12"/>
    <w:rsid w:val="004A70F7"/>
    <w:rsid w:val="004B7709"/>
    <w:rsid w:val="004C3EF5"/>
    <w:rsid w:val="004C5147"/>
    <w:rsid w:val="004C673E"/>
    <w:rsid w:val="004C6E85"/>
    <w:rsid w:val="004D0B07"/>
    <w:rsid w:val="004D3FD4"/>
    <w:rsid w:val="004D41DD"/>
    <w:rsid w:val="004D63D5"/>
    <w:rsid w:val="004E0DCD"/>
    <w:rsid w:val="004E18F8"/>
    <w:rsid w:val="004E2DE0"/>
    <w:rsid w:val="004E4B6E"/>
    <w:rsid w:val="004E519A"/>
    <w:rsid w:val="004E6B71"/>
    <w:rsid w:val="004E7B3D"/>
    <w:rsid w:val="004E7CEA"/>
    <w:rsid w:val="004F11CC"/>
    <w:rsid w:val="004F4D94"/>
    <w:rsid w:val="004F6652"/>
    <w:rsid w:val="004F685D"/>
    <w:rsid w:val="00501837"/>
    <w:rsid w:val="00503A2C"/>
    <w:rsid w:val="00505CC2"/>
    <w:rsid w:val="00521BAE"/>
    <w:rsid w:val="005236E7"/>
    <w:rsid w:val="005255DA"/>
    <w:rsid w:val="00526389"/>
    <w:rsid w:val="00533187"/>
    <w:rsid w:val="005362AA"/>
    <w:rsid w:val="00537BC7"/>
    <w:rsid w:val="00546284"/>
    <w:rsid w:val="0054745F"/>
    <w:rsid w:val="0055080C"/>
    <w:rsid w:val="0055114B"/>
    <w:rsid w:val="00555328"/>
    <w:rsid w:val="00557545"/>
    <w:rsid w:val="0056354A"/>
    <w:rsid w:val="00566507"/>
    <w:rsid w:val="005750FE"/>
    <w:rsid w:val="005764D7"/>
    <w:rsid w:val="00577C10"/>
    <w:rsid w:val="00581F95"/>
    <w:rsid w:val="0058274E"/>
    <w:rsid w:val="005837D6"/>
    <w:rsid w:val="005866C9"/>
    <w:rsid w:val="00587821"/>
    <w:rsid w:val="005913DD"/>
    <w:rsid w:val="00591671"/>
    <w:rsid w:val="00592C5B"/>
    <w:rsid w:val="00593B5D"/>
    <w:rsid w:val="0059486A"/>
    <w:rsid w:val="00595910"/>
    <w:rsid w:val="005A072A"/>
    <w:rsid w:val="005A4D7E"/>
    <w:rsid w:val="005A5A8B"/>
    <w:rsid w:val="005A5B6F"/>
    <w:rsid w:val="005A797B"/>
    <w:rsid w:val="005B0834"/>
    <w:rsid w:val="005B0C9D"/>
    <w:rsid w:val="005B397D"/>
    <w:rsid w:val="005C3B6D"/>
    <w:rsid w:val="005C7FB1"/>
    <w:rsid w:val="005D1E46"/>
    <w:rsid w:val="005D4A07"/>
    <w:rsid w:val="005D5D27"/>
    <w:rsid w:val="005D60A6"/>
    <w:rsid w:val="005D6450"/>
    <w:rsid w:val="005D7DD1"/>
    <w:rsid w:val="005E0E19"/>
    <w:rsid w:val="005E0FEF"/>
    <w:rsid w:val="005E1A73"/>
    <w:rsid w:val="005E39AC"/>
    <w:rsid w:val="005E432B"/>
    <w:rsid w:val="005E4625"/>
    <w:rsid w:val="005E5B0C"/>
    <w:rsid w:val="005E6061"/>
    <w:rsid w:val="005F0C14"/>
    <w:rsid w:val="005F1D69"/>
    <w:rsid w:val="005F221D"/>
    <w:rsid w:val="005F3890"/>
    <w:rsid w:val="005F541F"/>
    <w:rsid w:val="00602DF8"/>
    <w:rsid w:val="00611AC7"/>
    <w:rsid w:val="00612DEE"/>
    <w:rsid w:val="00615DFF"/>
    <w:rsid w:val="0061730F"/>
    <w:rsid w:val="006204C9"/>
    <w:rsid w:val="006233DC"/>
    <w:rsid w:val="00625DDF"/>
    <w:rsid w:val="00626027"/>
    <w:rsid w:val="00631A37"/>
    <w:rsid w:val="00640D03"/>
    <w:rsid w:val="006462B8"/>
    <w:rsid w:val="00647136"/>
    <w:rsid w:val="00657207"/>
    <w:rsid w:val="00661C36"/>
    <w:rsid w:val="00662FCB"/>
    <w:rsid w:val="006635D0"/>
    <w:rsid w:val="006644EB"/>
    <w:rsid w:val="006707B0"/>
    <w:rsid w:val="0067093B"/>
    <w:rsid w:val="00675A6F"/>
    <w:rsid w:val="00682650"/>
    <w:rsid w:val="006853E2"/>
    <w:rsid w:val="006909D6"/>
    <w:rsid w:val="00691872"/>
    <w:rsid w:val="0069197F"/>
    <w:rsid w:val="00692119"/>
    <w:rsid w:val="006A0245"/>
    <w:rsid w:val="006A2FC7"/>
    <w:rsid w:val="006A7351"/>
    <w:rsid w:val="006B2A3A"/>
    <w:rsid w:val="006B4E24"/>
    <w:rsid w:val="006B5F81"/>
    <w:rsid w:val="006C00FC"/>
    <w:rsid w:val="006C1A22"/>
    <w:rsid w:val="006C303D"/>
    <w:rsid w:val="006C5644"/>
    <w:rsid w:val="006D1765"/>
    <w:rsid w:val="006D6467"/>
    <w:rsid w:val="006E0090"/>
    <w:rsid w:val="006E0BB6"/>
    <w:rsid w:val="006E3C95"/>
    <w:rsid w:val="006E6999"/>
    <w:rsid w:val="006E6C06"/>
    <w:rsid w:val="006E6E8A"/>
    <w:rsid w:val="006F0D9D"/>
    <w:rsid w:val="006F2B4E"/>
    <w:rsid w:val="007043EA"/>
    <w:rsid w:val="0070632E"/>
    <w:rsid w:val="00706AFF"/>
    <w:rsid w:val="00706BFC"/>
    <w:rsid w:val="007108DC"/>
    <w:rsid w:val="00712DE5"/>
    <w:rsid w:val="00714A69"/>
    <w:rsid w:val="00720D79"/>
    <w:rsid w:val="00720FC4"/>
    <w:rsid w:val="00725113"/>
    <w:rsid w:val="0073037D"/>
    <w:rsid w:val="007341F8"/>
    <w:rsid w:val="00737899"/>
    <w:rsid w:val="00742CE7"/>
    <w:rsid w:val="007456DB"/>
    <w:rsid w:val="00753392"/>
    <w:rsid w:val="00755EB6"/>
    <w:rsid w:val="0075652A"/>
    <w:rsid w:val="00756B33"/>
    <w:rsid w:val="007610D8"/>
    <w:rsid w:val="007625FE"/>
    <w:rsid w:val="00764B2D"/>
    <w:rsid w:val="007662D4"/>
    <w:rsid w:val="007733F4"/>
    <w:rsid w:val="0077562E"/>
    <w:rsid w:val="00775A42"/>
    <w:rsid w:val="0078040B"/>
    <w:rsid w:val="007855B4"/>
    <w:rsid w:val="007916B8"/>
    <w:rsid w:val="00792C64"/>
    <w:rsid w:val="007A0463"/>
    <w:rsid w:val="007A1FC8"/>
    <w:rsid w:val="007A29AD"/>
    <w:rsid w:val="007A391B"/>
    <w:rsid w:val="007A57D7"/>
    <w:rsid w:val="007A6556"/>
    <w:rsid w:val="007B63B3"/>
    <w:rsid w:val="007C1577"/>
    <w:rsid w:val="007C2E25"/>
    <w:rsid w:val="007C3C25"/>
    <w:rsid w:val="007C3F96"/>
    <w:rsid w:val="007C5125"/>
    <w:rsid w:val="007D0936"/>
    <w:rsid w:val="007D0F93"/>
    <w:rsid w:val="007D1AF4"/>
    <w:rsid w:val="007D1E65"/>
    <w:rsid w:val="007D2731"/>
    <w:rsid w:val="007D3399"/>
    <w:rsid w:val="007D6B99"/>
    <w:rsid w:val="007D6DA6"/>
    <w:rsid w:val="007E1B88"/>
    <w:rsid w:val="007E576B"/>
    <w:rsid w:val="007F0DC3"/>
    <w:rsid w:val="007F11BA"/>
    <w:rsid w:val="007F4851"/>
    <w:rsid w:val="007F7D66"/>
    <w:rsid w:val="00802CE0"/>
    <w:rsid w:val="008067B2"/>
    <w:rsid w:val="008072EC"/>
    <w:rsid w:val="008112BE"/>
    <w:rsid w:val="00815313"/>
    <w:rsid w:val="008331A5"/>
    <w:rsid w:val="008335C3"/>
    <w:rsid w:val="00836D28"/>
    <w:rsid w:val="00841893"/>
    <w:rsid w:val="00853928"/>
    <w:rsid w:val="00860CAB"/>
    <w:rsid w:val="008701F4"/>
    <w:rsid w:val="0087422F"/>
    <w:rsid w:val="0087794B"/>
    <w:rsid w:val="00877C8E"/>
    <w:rsid w:val="00881B3F"/>
    <w:rsid w:val="0088228D"/>
    <w:rsid w:val="00882AEB"/>
    <w:rsid w:val="00885351"/>
    <w:rsid w:val="0088767D"/>
    <w:rsid w:val="00896DC8"/>
    <w:rsid w:val="00897102"/>
    <w:rsid w:val="008A1314"/>
    <w:rsid w:val="008A1E11"/>
    <w:rsid w:val="008A2240"/>
    <w:rsid w:val="008A4CE9"/>
    <w:rsid w:val="008A6EB1"/>
    <w:rsid w:val="008A7BEE"/>
    <w:rsid w:val="008B0EB6"/>
    <w:rsid w:val="008B2EC7"/>
    <w:rsid w:val="008B43EF"/>
    <w:rsid w:val="008B4692"/>
    <w:rsid w:val="008B553E"/>
    <w:rsid w:val="008C3A07"/>
    <w:rsid w:val="008C58E5"/>
    <w:rsid w:val="008D222C"/>
    <w:rsid w:val="008D45D1"/>
    <w:rsid w:val="008D4E42"/>
    <w:rsid w:val="008E46A7"/>
    <w:rsid w:val="008E5150"/>
    <w:rsid w:val="008F1A32"/>
    <w:rsid w:val="008F27B7"/>
    <w:rsid w:val="008F6C07"/>
    <w:rsid w:val="008F725A"/>
    <w:rsid w:val="009122CC"/>
    <w:rsid w:val="00913F34"/>
    <w:rsid w:val="00914805"/>
    <w:rsid w:val="00915948"/>
    <w:rsid w:val="00923F50"/>
    <w:rsid w:val="00927276"/>
    <w:rsid w:val="00935BFC"/>
    <w:rsid w:val="00940B54"/>
    <w:rsid w:val="00940E73"/>
    <w:rsid w:val="00941247"/>
    <w:rsid w:val="0094677C"/>
    <w:rsid w:val="00946DB4"/>
    <w:rsid w:val="00951EB5"/>
    <w:rsid w:val="00953CCC"/>
    <w:rsid w:val="009572AB"/>
    <w:rsid w:val="00964046"/>
    <w:rsid w:val="00965EA3"/>
    <w:rsid w:val="00966E2B"/>
    <w:rsid w:val="0097243B"/>
    <w:rsid w:val="00972E7B"/>
    <w:rsid w:val="00973C0D"/>
    <w:rsid w:val="00977CBF"/>
    <w:rsid w:val="00986B13"/>
    <w:rsid w:val="0099059E"/>
    <w:rsid w:val="00992C97"/>
    <w:rsid w:val="009A22CA"/>
    <w:rsid w:val="009B06A6"/>
    <w:rsid w:val="009B69CF"/>
    <w:rsid w:val="009C337E"/>
    <w:rsid w:val="009C6EA9"/>
    <w:rsid w:val="009D3C5D"/>
    <w:rsid w:val="009E11C1"/>
    <w:rsid w:val="009F180B"/>
    <w:rsid w:val="009F7FBD"/>
    <w:rsid w:val="00A01185"/>
    <w:rsid w:val="00A01AC8"/>
    <w:rsid w:val="00A103E9"/>
    <w:rsid w:val="00A12070"/>
    <w:rsid w:val="00A14DE5"/>
    <w:rsid w:val="00A160B4"/>
    <w:rsid w:val="00A16762"/>
    <w:rsid w:val="00A17250"/>
    <w:rsid w:val="00A200F5"/>
    <w:rsid w:val="00A27F81"/>
    <w:rsid w:val="00A337B2"/>
    <w:rsid w:val="00A34134"/>
    <w:rsid w:val="00A40ED7"/>
    <w:rsid w:val="00A43B21"/>
    <w:rsid w:val="00A443AB"/>
    <w:rsid w:val="00A44656"/>
    <w:rsid w:val="00A463F1"/>
    <w:rsid w:val="00A465C1"/>
    <w:rsid w:val="00A4732D"/>
    <w:rsid w:val="00A504E8"/>
    <w:rsid w:val="00A52377"/>
    <w:rsid w:val="00A531CE"/>
    <w:rsid w:val="00A56507"/>
    <w:rsid w:val="00A56E50"/>
    <w:rsid w:val="00A60A21"/>
    <w:rsid w:val="00A632D5"/>
    <w:rsid w:val="00A63C64"/>
    <w:rsid w:val="00A647D4"/>
    <w:rsid w:val="00A73510"/>
    <w:rsid w:val="00A73E91"/>
    <w:rsid w:val="00A74873"/>
    <w:rsid w:val="00A76E3A"/>
    <w:rsid w:val="00A77515"/>
    <w:rsid w:val="00A84159"/>
    <w:rsid w:val="00A86466"/>
    <w:rsid w:val="00A90CBE"/>
    <w:rsid w:val="00A913D9"/>
    <w:rsid w:val="00A926AA"/>
    <w:rsid w:val="00A92815"/>
    <w:rsid w:val="00A92D4F"/>
    <w:rsid w:val="00A92F21"/>
    <w:rsid w:val="00A937A2"/>
    <w:rsid w:val="00AA2C09"/>
    <w:rsid w:val="00AA395E"/>
    <w:rsid w:val="00AA5746"/>
    <w:rsid w:val="00AC17A3"/>
    <w:rsid w:val="00AC3C5E"/>
    <w:rsid w:val="00AC5B30"/>
    <w:rsid w:val="00AC75C7"/>
    <w:rsid w:val="00AD70A8"/>
    <w:rsid w:val="00AD7EA4"/>
    <w:rsid w:val="00AE0C0A"/>
    <w:rsid w:val="00AE4ED4"/>
    <w:rsid w:val="00AF6F3E"/>
    <w:rsid w:val="00B00FCB"/>
    <w:rsid w:val="00B0460A"/>
    <w:rsid w:val="00B11256"/>
    <w:rsid w:val="00B179FA"/>
    <w:rsid w:val="00B17F99"/>
    <w:rsid w:val="00B305CF"/>
    <w:rsid w:val="00B40186"/>
    <w:rsid w:val="00B43868"/>
    <w:rsid w:val="00B443E1"/>
    <w:rsid w:val="00B54930"/>
    <w:rsid w:val="00B56135"/>
    <w:rsid w:val="00B62C69"/>
    <w:rsid w:val="00B65720"/>
    <w:rsid w:val="00B672FD"/>
    <w:rsid w:val="00B717B6"/>
    <w:rsid w:val="00B736DD"/>
    <w:rsid w:val="00B743DF"/>
    <w:rsid w:val="00B85816"/>
    <w:rsid w:val="00B874D7"/>
    <w:rsid w:val="00B910E2"/>
    <w:rsid w:val="00B94A25"/>
    <w:rsid w:val="00B94F27"/>
    <w:rsid w:val="00BA1404"/>
    <w:rsid w:val="00BA26A1"/>
    <w:rsid w:val="00BA35EF"/>
    <w:rsid w:val="00BB0445"/>
    <w:rsid w:val="00BB08AE"/>
    <w:rsid w:val="00BB2126"/>
    <w:rsid w:val="00BB4D92"/>
    <w:rsid w:val="00BB7CB8"/>
    <w:rsid w:val="00BC1281"/>
    <w:rsid w:val="00BC5495"/>
    <w:rsid w:val="00BC764B"/>
    <w:rsid w:val="00BD4EC1"/>
    <w:rsid w:val="00BD6AE8"/>
    <w:rsid w:val="00BE7DD1"/>
    <w:rsid w:val="00BF3B71"/>
    <w:rsid w:val="00C02753"/>
    <w:rsid w:val="00C0312F"/>
    <w:rsid w:val="00C03C86"/>
    <w:rsid w:val="00C03F1C"/>
    <w:rsid w:val="00C040D9"/>
    <w:rsid w:val="00C06A0E"/>
    <w:rsid w:val="00C11944"/>
    <w:rsid w:val="00C144B9"/>
    <w:rsid w:val="00C148FB"/>
    <w:rsid w:val="00C15006"/>
    <w:rsid w:val="00C1601C"/>
    <w:rsid w:val="00C2426B"/>
    <w:rsid w:val="00C25323"/>
    <w:rsid w:val="00C25424"/>
    <w:rsid w:val="00C25F6F"/>
    <w:rsid w:val="00C26B7D"/>
    <w:rsid w:val="00C3262A"/>
    <w:rsid w:val="00C329D2"/>
    <w:rsid w:val="00C37D68"/>
    <w:rsid w:val="00C435A4"/>
    <w:rsid w:val="00C46244"/>
    <w:rsid w:val="00C50E95"/>
    <w:rsid w:val="00C536D0"/>
    <w:rsid w:val="00C63192"/>
    <w:rsid w:val="00C64BE4"/>
    <w:rsid w:val="00C64E44"/>
    <w:rsid w:val="00C67187"/>
    <w:rsid w:val="00C71940"/>
    <w:rsid w:val="00C72AF1"/>
    <w:rsid w:val="00C72BBB"/>
    <w:rsid w:val="00C730E6"/>
    <w:rsid w:val="00C73D7E"/>
    <w:rsid w:val="00C74588"/>
    <w:rsid w:val="00C80623"/>
    <w:rsid w:val="00C818C6"/>
    <w:rsid w:val="00C82D18"/>
    <w:rsid w:val="00C8784E"/>
    <w:rsid w:val="00C9075E"/>
    <w:rsid w:val="00C9347C"/>
    <w:rsid w:val="00CA0D03"/>
    <w:rsid w:val="00CA1545"/>
    <w:rsid w:val="00CA3527"/>
    <w:rsid w:val="00CA4395"/>
    <w:rsid w:val="00CA47C2"/>
    <w:rsid w:val="00CA5662"/>
    <w:rsid w:val="00CB26FC"/>
    <w:rsid w:val="00CB7940"/>
    <w:rsid w:val="00CC0F8C"/>
    <w:rsid w:val="00CC2DCD"/>
    <w:rsid w:val="00CC4878"/>
    <w:rsid w:val="00CC6A12"/>
    <w:rsid w:val="00CD0117"/>
    <w:rsid w:val="00CD22B4"/>
    <w:rsid w:val="00CD2A3C"/>
    <w:rsid w:val="00CD44B1"/>
    <w:rsid w:val="00CD6BD5"/>
    <w:rsid w:val="00CE049D"/>
    <w:rsid w:val="00CE1624"/>
    <w:rsid w:val="00CE7CC3"/>
    <w:rsid w:val="00CF09E5"/>
    <w:rsid w:val="00CF6720"/>
    <w:rsid w:val="00CF6AA0"/>
    <w:rsid w:val="00D0044D"/>
    <w:rsid w:val="00D11FE9"/>
    <w:rsid w:val="00D13CF5"/>
    <w:rsid w:val="00D14E6A"/>
    <w:rsid w:val="00D15017"/>
    <w:rsid w:val="00D23708"/>
    <w:rsid w:val="00D27EEB"/>
    <w:rsid w:val="00D31AD1"/>
    <w:rsid w:val="00D33DD6"/>
    <w:rsid w:val="00D34CA3"/>
    <w:rsid w:val="00D35A74"/>
    <w:rsid w:val="00D37FAC"/>
    <w:rsid w:val="00D41319"/>
    <w:rsid w:val="00D432BC"/>
    <w:rsid w:val="00D44F81"/>
    <w:rsid w:val="00D47E26"/>
    <w:rsid w:val="00D534B4"/>
    <w:rsid w:val="00D547AD"/>
    <w:rsid w:val="00D60E4A"/>
    <w:rsid w:val="00D62536"/>
    <w:rsid w:val="00D63024"/>
    <w:rsid w:val="00D66418"/>
    <w:rsid w:val="00D67FBD"/>
    <w:rsid w:val="00D70E38"/>
    <w:rsid w:val="00D75164"/>
    <w:rsid w:val="00D862B9"/>
    <w:rsid w:val="00D87E36"/>
    <w:rsid w:val="00D9010A"/>
    <w:rsid w:val="00D90831"/>
    <w:rsid w:val="00D92A24"/>
    <w:rsid w:val="00D9589D"/>
    <w:rsid w:val="00D9733C"/>
    <w:rsid w:val="00DA05FD"/>
    <w:rsid w:val="00DA0FE8"/>
    <w:rsid w:val="00DA42D8"/>
    <w:rsid w:val="00DA4A30"/>
    <w:rsid w:val="00DA73B6"/>
    <w:rsid w:val="00DB3312"/>
    <w:rsid w:val="00DB3410"/>
    <w:rsid w:val="00DB6F6C"/>
    <w:rsid w:val="00DC53AF"/>
    <w:rsid w:val="00DC60B0"/>
    <w:rsid w:val="00DC64E1"/>
    <w:rsid w:val="00DD4313"/>
    <w:rsid w:val="00DE41C5"/>
    <w:rsid w:val="00DE42B1"/>
    <w:rsid w:val="00DE46F3"/>
    <w:rsid w:val="00DE48AC"/>
    <w:rsid w:val="00DF0078"/>
    <w:rsid w:val="00DF0A7F"/>
    <w:rsid w:val="00DF1610"/>
    <w:rsid w:val="00DF4A3A"/>
    <w:rsid w:val="00E05167"/>
    <w:rsid w:val="00E100AA"/>
    <w:rsid w:val="00E117F1"/>
    <w:rsid w:val="00E133F8"/>
    <w:rsid w:val="00E151C2"/>
    <w:rsid w:val="00E16BC7"/>
    <w:rsid w:val="00E20023"/>
    <w:rsid w:val="00E21905"/>
    <w:rsid w:val="00E267A2"/>
    <w:rsid w:val="00E300CF"/>
    <w:rsid w:val="00E355E4"/>
    <w:rsid w:val="00E36D3C"/>
    <w:rsid w:val="00E41D51"/>
    <w:rsid w:val="00E4412E"/>
    <w:rsid w:val="00E449AD"/>
    <w:rsid w:val="00E46C56"/>
    <w:rsid w:val="00E5287C"/>
    <w:rsid w:val="00E54764"/>
    <w:rsid w:val="00E54FA1"/>
    <w:rsid w:val="00E560CF"/>
    <w:rsid w:val="00E61B74"/>
    <w:rsid w:val="00E61D81"/>
    <w:rsid w:val="00E6377A"/>
    <w:rsid w:val="00E65DCE"/>
    <w:rsid w:val="00E66483"/>
    <w:rsid w:val="00E70350"/>
    <w:rsid w:val="00E72641"/>
    <w:rsid w:val="00E73236"/>
    <w:rsid w:val="00E75944"/>
    <w:rsid w:val="00E77587"/>
    <w:rsid w:val="00E8009E"/>
    <w:rsid w:val="00E80307"/>
    <w:rsid w:val="00E867E0"/>
    <w:rsid w:val="00E951DC"/>
    <w:rsid w:val="00E96451"/>
    <w:rsid w:val="00EA0F81"/>
    <w:rsid w:val="00EA4CB6"/>
    <w:rsid w:val="00EA538D"/>
    <w:rsid w:val="00EB339D"/>
    <w:rsid w:val="00EB42E6"/>
    <w:rsid w:val="00EC07A6"/>
    <w:rsid w:val="00EC2245"/>
    <w:rsid w:val="00EC2EAE"/>
    <w:rsid w:val="00EC41C5"/>
    <w:rsid w:val="00EC4C36"/>
    <w:rsid w:val="00ED075B"/>
    <w:rsid w:val="00ED1B60"/>
    <w:rsid w:val="00ED20D5"/>
    <w:rsid w:val="00ED38B7"/>
    <w:rsid w:val="00ED7F74"/>
    <w:rsid w:val="00EE6941"/>
    <w:rsid w:val="00EF1622"/>
    <w:rsid w:val="00EF1EA6"/>
    <w:rsid w:val="00EF2317"/>
    <w:rsid w:val="00EF4515"/>
    <w:rsid w:val="00EF5605"/>
    <w:rsid w:val="00EF5D10"/>
    <w:rsid w:val="00EF6F2F"/>
    <w:rsid w:val="00F0195B"/>
    <w:rsid w:val="00F03FDE"/>
    <w:rsid w:val="00F065D3"/>
    <w:rsid w:val="00F070E5"/>
    <w:rsid w:val="00F10AC8"/>
    <w:rsid w:val="00F11802"/>
    <w:rsid w:val="00F13BFF"/>
    <w:rsid w:val="00F13E0D"/>
    <w:rsid w:val="00F145C8"/>
    <w:rsid w:val="00F16B89"/>
    <w:rsid w:val="00F1796D"/>
    <w:rsid w:val="00F20871"/>
    <w:rsid w:val="00F21A8B"/>
    <w:rsid w:val="00F30EEA"/>
    <w:rsid w:val="00F311BA"/>
    <w:rsid w:val="00F34F4F"/>
    <w:rsid w:val="00F40016"/>
    <w:rsid w:val="00F40BE3"/>
    <w:rsid w:val="00F45239"/>
    <w:rsid w:val="00F45684"/>
    <w:rsid w:val="00F50791"/>
    <w:rsid w:val="00F53EA4"/>
    <w:rsid w:val="00F56088"/>
    <w:rsid w:val="00F64817"/>
    <w:rsid w:val="00F64E22"/>
    <w:rsid w:val="00F6545F"/>
    <w:rsid w:val="00F6612D"/>
    <w:rsid w:val="00F73724"/>
    <w:rsid w:val="00F81383"/>
    <w:rsid w:val="00F87E00"/>
    <w:rsid w:val="00F91979"/>
    <w:rsid w:val="00F939D4"/>
    <w:rsid w:val="00F94438"/>
    <w:rsid w:val="00F9448C"/>
    <w:rsid w:val="00F97BE0"/>
    <w:rsid w:val="00FA1F7B"/>
    <w:rsid w:val="00FA52E5"/>
    <w:rsid w:val="00FB477F"/>
    <w:rsid w:val="00FB4E1E"/>
    <w:rsid w:val="00FC0589"/>
    <w:rsid w:val="00FC1E96"/>
    <w:rsid w:val="00FC40FC"/>
    <w:rsid w:val="00FD6A5D"/>
    <w:rsid w:val="00FF06ED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4F748"/>
  <w15:docId w15:val="{FB5D69F6-28B3-49F4-8630-4209EB5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BE"/>
  </w:style>
  <w:style w:type="paragraph" w:styleId="Rubrik1">
    <w:name w:val="heading 1"/>
    <w:basedOn w:val="Normal"/>
    <w:next w:val="Normal"/>
    <w:link w:val="Rubrik1Char"/>
    <w:uiPriority w:val="9"/>
    <w:qFormat/>
    <w:rsid w:val="00EC4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4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4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2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01CE"/>
  </w:style>
  <w:style w:type="paragraph" w:styleId="Sidfot">
    <w:name w:val="footer"/>
    <w:basedOn w:val="Normal"/>
    <w:link w:val="Sidfot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01CE"/>
  </w:style>
  <w:style w:type="character" w:styleId="Hyperlnk">
    <w:name w:val="Hyperlink"/>
    <w:basedOn w:val="Standardstycketeckensnitt"/>
    <w:uiPriority w:val="99"/>
    <w:unhideWhenUsed/>
    <w:rsid w:val="00C8784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204C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5C8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EC4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C41C5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EC41C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C41C5"/>
    <w:pPr>
      <w:spacing w:after="100"/>
      <w:ind w:left="440"/>
    </w:pPr>
  </w:style>
  <w:style w:type="paragraph" w:styleId="Normalwebb">
    <w:name w:val="Normal (Web)"/>
    <w:basedOn w:val="Normal"/>
    <w:uiPriority w:val="99"/>
    <w:unhideWhenUsed/>
    <w:rsid w:val="00CE049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E049D"/>
    <w:rPr>
      <w:b/>
      <w:bCs/>
    </w:rPr>
  </w:style>
  <w:style w:type="table" w:styleId="Tabellrutnt">
    <w:name w:val="Table Grid"/>
    <w:basedOn w:val="Normaltabell"/>
    <w:uiPriority w:val="59"/>
    <w:rsid w:val="00CA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6826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4F685D"/>
    <w:pPr>
      <w:spacing w:after="100"/>
    </w:pPr>
  </w:style>
  <w:style w:type="character" w:styleId="AnvndHyperlnk">
    <w:name w:val="FollowedHyperlink"/>
    <w:basedOn w:val="Standardstycketeckensnitt"/>
    <w:uiPriority w:val="99"/>
    <w:semiHidden/>
    <w:unhideWhenUsed/>
    <w:rsid w:val="0048363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61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41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9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644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3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8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4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0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19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31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95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9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1089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28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72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55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64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264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743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04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5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57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1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5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2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1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8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2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26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9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4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1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659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5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8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0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1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8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9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2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54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13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50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25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27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3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3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0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3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0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2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0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4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3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09">
          <w:marLeft w:val="418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03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51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2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78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4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8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03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70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75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826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32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8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6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23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2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856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5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0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11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4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3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2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406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70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63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148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939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2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63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2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81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2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4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29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85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1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8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2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122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13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2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9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655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28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08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76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93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5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37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1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3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7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6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00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6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2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0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688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9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27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91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38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50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2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79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23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1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8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9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33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8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68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9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6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11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4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7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38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9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12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6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51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01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869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8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80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78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3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292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46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00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838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64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5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559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66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75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36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72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1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6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3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97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8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@sydarkiver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A30D-1DB8-41EC-A48C-513F0761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2957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förbundet ITSA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nd1</dc:creator>
  <cp:keywords/>
  <cp:lastModifiedBy>Therese Jigsved</cp:lastModifiedBy>
  <cp:revision>15</cp:revision>
  <cp:lastPrinted>2021-04-14T10:59:00Z</cp:lastPrinted>
  <dcterms:created xsi:type="dcterms:W3CDTF">2021-04-15T13:54:00Z</dcterms:created>
  <dcterms:modified xsi:type="dcterms:W3CDTF">2021-04-15T14:13:00Z</dcterms:modified>
</cp:coreProperties>
</file>